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F3" w:rsidRPr="00D449F3" w:rsidRDefault="00D449F3" w:rsidP="00D449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49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D449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товского</w:t>
      </w:r>
      <w:proofErr w:type="spellEnd"/>
      <w:r w:rsidRPr="00D449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</w:t>
      </w:r>
      <w:r w:rsidR="00E263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  <w:r w:rsidRPr="00D449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ижегородской области</w:t>
      </w:r>
    </w:p>
    <w:p w:rsidR="00D449F3" w:rsidRPr="00D449F3" w:rsidRDefault="00D449F3" w:rsidP="00D449F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449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е автономное общеобразовательное учреждение</w:t>
      </w:r>
    </w:p>
    <w:p w:rsidR="00D449F3" w:rsidRPr="00D449F3" w:rsidRDefault="00D449F3" w:rsidP="00D44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49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редняя школа № 8 с углубленным изучением отдельных предметов»</w:t>
      </w:r>
    </w:p>
    <w:p w:rsidR="00D449F3" w:rsidRPr="00D449F3" w:rsidRDefault="00D449F3" w:rsidP="00D449F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449F3">
        <w:rPr>
          <w:rFonts w:ascii="Times New Roman" w:eastAsia="Calibri" w:hAnsi="Times New Roman" w:cs="Times New Roman"/>
          <w:sz w:val="26"/>
          <w:szCs w:val="26"/>
        </w:rPr>
        <w:t xml:space="preserve"> (МАОУ СШ №8)</w:t>
      </w:r>
    </w:p>
    <w:p w:rsidR="00D449F3" w:rsidRPr="00D449F3" w:rsidRDefault="00D449F3" w:rsidP="00D449F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49F3" w:rsidRPr="00D449F3" w:rsidRDefault="00D449F3" w:rsidP="00D449F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449F3">
        <w:rPr>
          <w:rFonts w:ascii="Times New Roman" w:eastAsia="Calibri" w:hAnsi="Times New Roman" w:cs="Times New Roman"/>
          <w:sz w:val="26"/>
          <w:szCs w:val="26"/>
        </w:rPr>
        <w:t>ПРИКАЗ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449F3" w:rsidRPr="00D449F3" w:rsidTr="00081577">
        <w:trPr>
          <w:jc w:val="center"/>
        </w:trPr>
        <w:tc>
          <w:tcPr>
            <w:tcW w:w="4785" w:type="dxa"/>
            <w:hideMark/>
          </w:tcPr>
          <w:p w:rsidR="00D449F3" w:rsidRPr="00D449F3" w:rsidRDefault="00576E37" w:rsidP="00576E3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 октября</w:t>
            </w:r>
            <w:r w:rsidR="00D449F3" w:rsidRPr="00D449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</w:t>
            </w:r>
            <w:r w:rsidR="00C67A4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D449F3" w:rsidRPr="00D449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</w:t>
            </w:r>
          </w:p>
        </w:tc>
        <w:tc>
          <w:tcPr>
            <w:tcW w:w="4786" w:type="dxa"/>
            <w:hideMark/>
          </w:tcPr>
          <w:p w:rsidR="00D449F3" w:rsidRPr="00D449F3" w:rsidRDefault="00D449F3" w:rsidP="00576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№ </w:t>
            </w:r>
            <w:r w:rsidR="00576E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5</w:t>
            </w:r>
            <w:r w:rsidRPr="00D449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</w:t>
            </w:r>
          </w:p>
        </w:tc>
      </w:tr>
    </w:tbl>
    <w:p w:rsidR="00D449F3" w:rsidRPr="00D449F3" w:rsidRDefault="00D449F3" w:rsidP="00D449F3">
      <w:pPr>
        <w:tabs>
          <w:tab w:val="left" w:pos="7809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449F3">
        <w:rPr>
          <w:rFonts w:ascii="Times New Roman" w:eastAsia="Calibri" w:hAnsi="Times New Roman" w:cs="Times New Roman"/>
          <w:sz w:val="26"/>
          <w:szCs w:val="26"/>
        </w:rPr>
        <w:t>г. Кстово</w:t>
      </w:r>
    </w:p>
    <w:p w:rsidR="00D449F3" w:rsidRPr="00D449F3" w:rsidRDefault="00D449F3" w:rsidP="00D44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30C" w:rsidRDefault="00E2630C" w:rsidP="00D44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630C" w:rsidRDefault="00E2630C" w:rsidP="00D44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630C" w:rsidRPr="00A8698C" w:rsidRDefault="00E2630C" w:rsidP="00576E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инструктажей </w:t>
      </w:r>
      <w:r w:rsidR="00692654" w:rsidRPr="00A86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A86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жарной безопасности </w:t>
      </w:r>
      <w:r w:rsidR="00692654" w:rsidRPr="00A86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A8698C" w:rsidRPr="00A86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ии противопожарного режима в образовательном учреждении </w:t>
      </w:r>
    </w:p>
    <w:p w:rsidR="00E2630C" w:rsidRPr="00E2630C" w:rsidRDefault="00E2630C" w:rsidP="00E26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E37" w:rsidRPr="00E2630C" w:rsidRDefault="00576E37" w:rsidP="00C67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37">
        <w:rPr>
          <w:rFonts w:ascii="Times New Roman" w:hAnsi="Times New Roman" w:cs="Times New Roman"/>
          <w:color w:val="000000"/>
          <w:sz w:val="28"/>
          <w:szCs w:val="28"/>
        </w:rPr>
        <w:t xml:space="preserve">В целях исполнения Федерального Закона от </w:t>
      </w:r>
      <w:proofErr w:type="gramStart"/>
      <w:r w:rsidRPr="00576E37">
        <w:rPr>
          <w:rFonts w:ascii="Times New Roman" w:hAnsi="Times New Roman" w:cs="Times New Roman"/>
          <w:color w:val="000000"/>
          <w:sz w:val="28"/>
          <w:szCs w:val="28"/>
        </w:rPr>
        <w:t xml:space="preserve">21.12.199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6E37">
        <w:rPr>
          <w:rFonts w:ascii="Times New Roman" w:hAnsi="Times New Roman" w:cs="Times New Roman"/>
          <w:color w:val="000000"/>
          <w:sz w:val="28"/>
          <w:szCs w:val="28"/>
        </w:rPr>
        <w:t>69</w:t>
      </w:r>
      <w:proofErr w:type="gramEnd"/>
      <w:r w:rsidRPr="00576E37">
        <w:rPr>
          <w:rFonts w:ascii="Times New Roman" w:hAnsi="Times New Roman" w:cs="Times New Roman"/>
          <w:color w:val="000000"/>
          <w:sz w:val="28"/>
          <w:szCs w:val="28"/>
        </w:rPr>
        <w:t>-ФЗ «О пожарной безопасно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6E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оответствии с  Постановлением Правительства РФ от 16 сентября 2020 г. № 1479 "Об утверждении Правил противопожарного режима в Российской Федерации" и в целях обеспечения пожарной безопасности в административных помещениях организации,</w:t>
      </w:r>
    </w:p>
    <w:p w:rsidR="00E2630C" w:rsidRDefault="00E2630C" w:rsidP="00E26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р и </w:t>
      </w:r>
      <w:proofErr w:type="gramStart"/>
      <w:r w:rsidRPr="00E26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E26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з ы в а ю: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становить в учреждении следующий противопожарный режим: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ение во всех помещениях учреждения и на прилегающей территории запретить (отв. учителя, дежурный администратор)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ранение легко воспламеняющихся и горючих жидкостей в помещениях учреждений запрещается, за исключением лаборантской кабинета химии, где разрешается хранение в небольших количествах легковоспламеняющихся и горючих жидкостей в переносном металлическом ящике (отв. учителя, зам. директора)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рещается сжигание мусора, сухой травы и опавших листьев деревьев на территории учреждения (отв. завхоз)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возникновении пожара немедленно сообщить о пожаре в пожарную часть по телефону 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-62-42)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. секретарь)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ть в известность директора школы или дежурного </w:t>
      </w:r>
      <w:r w:rsidRP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а. </w:t>
      </w:r>
      <w:r w:rsidR="00D51743" w:rsidRP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</w:t>
      </w:r>
      <w:r w:rsidRP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акуировать людей из здания, используя все эвакуационные выходы, приступить к тушению пожара с помощью первичный средств пожаротушения 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. дежурный администратор)</w:t>
      </w:r>
    </w:p>
    <w:p w:rsidR="00587E73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окончанию занятий работники учреждения должны тщательно осмотреть свои закрепленные помещения и закрыть их, обесточив электросеть. По окончании дежурства администратор проверяет помещения в школе </w:t>
      </w:r>
    </w:p>
    <w:p w:rsidR="008A1EE9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тивопожарный инструктаж проводить:</w:t>
      </w:r>
    </w:p>
    <w:p w:rsidR="008A1EE9" w:rsidRDefault="008A1EE9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 при</w:t>
      </w:r>
      <w:proofErr w:type="gramEnd"/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еме на работу (отв. специалист по кадрам), </w:t>
      </w:r>
    </w:p>
    <w:p w:rsidR="00A8698C" w:rsidRPr="00A8698C" w:rsidRDefault="008A1EE9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й со всеми работниками - не реже одного раза в 6 месяцев (отв. </w:t>
      </w:r>
      <w:r w:rsid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Ю.А.)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ым за пожарную безопасность и противопожарное состояние в своей работе руководствоваться инструкцией о мерах пожарной безопасности, обеспечивая строгое и точное соблюдение противопожарного режима всем персоналом и учащимся учреждения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илить контроль со стороны персонала и охраны за соблюдением инструкции и правил пожарной безопасности (отв. завхоз)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сонал и учащихся, нарушивших требования инструкции и правил пожарной безопасности, привлекать к строго дисциплинарной и административной ответственности.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усиление пропускного, внутри объектового и противопожарного режимов в предпраздничные и праздничные дни (отв. завхоз)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ому за пожарную безопасность провести следующие мероприятия: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87E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ять состояние подвального помещения, не допускать складирования в подвале никаких горючих веществ (отв. завхоз)</w:t>
      </w:r>
    </w:p>
    <w:p w:rsidR="00D51743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87E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ть постоянно свободными основные и запасные выходы из помещения. Хранить ключи от запасных выходов в специальном шкафу на вахте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87E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ить чердачные помещения и закрыть входные люки на чердак замками. Иметь на дверях люков указание о месте хранения ключей.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87E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весить на каждом этаже схемы эвакуации детей в случае возникновения пожара.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87E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первичными средствами тушения пожара кабинеты: физики, химии, информатики, труда, физкультурного зала.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87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надлежащее содержание подъездных путей к зданию учреждения.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87E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еть запас </w:t>
      </w:r>
      <w:proofErr w:type="spellStart"/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фонарей</w:t>
      </w:r>
      <w:proofErr w:type="spellEnd"/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учай отключения электроэнергии.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тсутствия в школе директора и ответственного за противопожарную безопасность в момент возникновения пожара возложить ответственность за организацию эвакуации учащихся и персонала на ответственного дежурного администратора.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ость за соблюдение пожарной безопасности во время проведения массовых мероприятий, утренников, вечеров, дискотек возложить на дежурного администратора и ответственного за проведение мероприятий. Вменить в обязанность ответственному лицу обязательную проверку путей эвакуации учащихся до проведения мероприятий.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значить ответственными за эвакуацию детей в случае возникновения пожара следующих сотрудников:</w:t>
      </w:r>
    </w:p>
    <w:p w:rsidR="00A8698C" w:rsidRPr="00A8698C" w:rsidRDefault="00543D88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ж - зам. директора </w:t>
      </w:r>
      <w:r w:rsid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у Светлану Николаевну</w:t>
      </w:r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икову</w:t>
      </w:r>
      <w:proofErr w:type="spellEnd"/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Геннадьевну </w:t>
      </w:r>
    </w:p>
    <w:p w:rsidR="00A8698C" w:rsidRPr="00A8698C" w:rsidRDefault="00543D88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ж – зам. директора </w:t>
      </w:r>
      <w:r w:rsid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у Елену Александровну</w:t>
      </w:r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кина</w:t>
      </w:r>
      <w:proofErr w:type="spellEnd"/>
      <w:r w:rsid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Владиславовича,</w:t>
      </w:r>
    </w:p>
    <w:p w:rsidR="00A8698C" w:rsidRDefault="00543D88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ж - зам. директора </w:t>
      </w:r>
      <w:r w:rsid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ину Ольгу Викторовну</w:t>
      </w:r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A12B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у Юлию Александровну.</w:t>
      </w:r>
      <w:bookmarkStart w:id="0" w:name="_GoBack"/>
      <w:bookmarkEnd w:id="0"/>
    </w:p>
    <w:p w:rsidR="008A1EE9" w:rsidRPr="008A1EE9" w:rsidRDefault="008A1EE9" w:rsidP="008A1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8A1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ассист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акуацию маломобильных детей при помощи носилок, находящихся на всех этаж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этаж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.кабине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-й этаж кабинет №24, 3-й этаж учительская) с помощью учителей физической культуры, находящихся в школе и учителя ведущего урок у данного ребенка.</w:t>
      </w:r>
    </w:p>
    <w:p w:rsidR="000A12B7" w:rsidRPr="00A8698C" w:rsidRDefault="008A1EE9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ложить ответственность за эвакуацию учащихся из здания школы в случае возникновения пожара на учителя, ведущего урок.</w:t>
      </w:r>
    </w:p>
    <w:p w:rsidR="00A8698C" w:rsidRPr="00A8698C" w:rsidRDefault="008A1EE9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лассным руководителям всех классов внести в план воспитательной работы беседы с учащимися о противопожарной безопасности</w:t>
      </w:r>
    </w:p>
    <w:p w:rsidR="00A8698C" w:rsidRPr="00A8698C" w:rsidRDefault="008A1EE9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ителю ОБЖ уделить особое внимание вопросам поведения учащихся в случае возникновения пожара</w:t>
      </w:r>
    </w:p>
    <w:p w:rsidR="00A8698C" w:rsidRPr="00A8698C" w:rsidRDefault="008A1EE9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ва раза в течение учебного года (сентябрь, декабрь) на совещаниях при директоре рассмотреть вопросы состояния противопожарной безопасности в школе (отв. </w:t>
      </w:r>
      <w:r w:rsid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Ю.А</w:t>
      </w:r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E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овь принятые на работу сотрудники допускаются к работе после прохождения вводного инструктажа по пожарной безопасности и первичного ин</w:t>
      </w:r>
      <w:r w:rsid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ажа на рабочем месте (отв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 по охране труда)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E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значить ответственными за обеспечение пожарной безопасности в отдельных кабинетах: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ых кабинетов – заведующих кабинетами:</w:t>
      </w:r>
    </w:p>
    <w:p w:rsidR="00A8698C" w:rsidRPr="00A8698C" w:rsidRDefault="00B87779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и – </w:t>
      </w:r>
      <w:r w:rsid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г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</w:t>
      </w:r>
    </w:p>
    <w:p w:rsidR="00B87779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 – Кузьмичеву Н.В</w:t>
      </w:r>
      <w:r w:rsid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B87779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и -  </w:t>
      </w:r>
      <w:proofErr w:type="spellStart"/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Дюжакову</w:t>
      </w:r>
      <w:proofErr w:type="spellEnd"/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Ю</w:t>
      </w:r>
      <w:r w:rsid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A8698C" w:rsidRPr="00A8698C" w:rsidRDefault="00B87779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</w:t>
      </w:r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розову И.А.;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а бухгалтерии – Гашкову Е.А.;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ый </w:t>
      </w:r>
      <w:proofErr w:type="gramStart"/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 технологии</w:t>
      </w:r>
      <w:proofErr w:type="gramEnd"/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кову</w:t>
      </w:r>
      <w:proofErr w:type="spellEnd"/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;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залов – </w:t>
      </w:r>
      <w:proofErr w:type="gramStart"/>
      <w:r w:rsidR="00F73D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ина  М.И.</w:t>
      </w:r>
      <w:proofErr w:type="gramEnd"/>
      <w:r w:rsidR="00F7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чук</w:t>
      </w:r>
      <w:proofErr w:type="spellEnd"/>
      <w:r w:rsid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, Земскова И.А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кольной столовой – </w:t>
      </w:r>
      <w:proofErr w:type="spellStart"/>
      <w:r w:rsid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ихину</w:t>
      </w:r>
      <w:proofErr w:type="spellEnd"/>
      <w:r w:rsid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. производством;</w:t>
      </w:r>
    </w:p>
    <w:p w:rsidR="00A8698C" w:rsidRP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ктового зала – </w:t>
      </w:r>
      <w:r w:rsid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ину Н.В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., завхоза школы;</w:t>
      </w:r>
    </w:p>
    <w:p w:rsidR="00A8698C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иблиотеки – </w:t>
      </w:r>
      <w:r w:rsidR="00D517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ушину Г.В.</w:t>
      </w:r>
      <w:r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E73" w:rsidRDefault="00A8698C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87E73" w:rsidRPr="0058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ой Ю.А. провести инструктаж по пожарной безопасности со всеми </w:t>
      </w:r>
      <w:proofErr w:type="gramStart"/>
      <w:r w:rsidR="00587E73" w:rsidRPr="00587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 МАОУ</w:t>
      </w:r>
      <w:proofErr w:type="gramEnd"/>
      <w:r w:rsidR="00587E73" w:rsidRPr="0058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№8  31.10.2025 года в 9.00 в актовом зале.</w:t>
      </w:r>
    </w:p>
    <w:p w:rsidR="00A8698C" w:rsidRDefault="00587E73" w:rsidP="0058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8698C" w:rsidRPr="00A869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риказа оставляю за собой.</w:t>
      </w:r>
    </w:p>
    <w:p w:rsidR="00587E73" w:rsidRDefault="00587E73" w:rsidP="00A869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E73" w:rsidRPr="00587E73" w:rsidRDefault="00587E73" w:rsidP="00A8698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013E2" w:rsidRPr="00587E73" w:rsidRDefault="000013E2" w:rsidP="000013E2">
      <w:pPr>
        <w:shd w:val="clear" w:color="auto" w:fill="FFFFFF"/>
        <w:tabs>
          <w:tab w:val="left" w:pos="6379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6"/>
          <w:lang w:eastAsia="ru-RU"/>
        </w:rPr>
      </w:pPr>
      <w:r w:rsidRPr="00587E73">
        <w:rPr>
          <w:rFonts w:ascii="Times New Roman" w:eastAsia="Times New Roman" w:hAnsi="Times New Roman" w:cs="Times New Roman"/>
          <w:spacing w:val="-1"/>
          <w:sz w:val="28"/>
          <w:szCs w:val="26"/>
          <w:lang w:eastAsia="ru-RU"/>
        </w:rPr>
        <w:t xml:space="preserve">Директор школы                                                           Е.А. </w:t>
      </w:r>
      <w:proofErr w:type="spellStart"/>
      <w:r w:rsidRPr="00587E73">
        <w:rPr>
          <w:rFonts w:ascii="Times New Roman" w:eastAsia="Times New Roman" w:hAnsi="Times New Roman" w:cs="Times New Roman"/>
          <w:spacing w:val="-1"/>
          <w:sz w:val="28"/>
          <w:szCs w:val="26"/>
          <w:lang w:eastAsia="ru-RU"/>
        </w:rPr>
        <w:t>Белаш</w:t>
      </w:r>
      <w:proofErr w:type="spellEnd"/>
    </w:p>
    <w:p w:rsidR="000013E2" w:rsidRPr="00587E73" w:rsidRDefault="000013E2" w:rsidP="000013E2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6"/>
        </w:rPr>
      </w:pPr>
    </w:p>
    <w:p w:rsidR="000013E2" w:rsidRDefault="000013E2" w:rsidP="000013E2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013E2" w:rsidRDefault="000013E2" w:rsidP="000013E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013E2" w:rsidRDefault="000013E2" w:rsidP="000013E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013E2" w:rsidRPr="00D449F3" w:rsidRDefault="000013E2" w:rsidP="000013E2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449F3">
        <w:rPr>
          <w:rFonts w:ascii="Times New Roman" w:eastAsia="Calibri" w:hAnsi="Times New Roman" w:cs="Times New Roman"/>
          <w:sz w:val="26"/>
          <w:szCs w:val="26"/>
        </w:rPr>
        <w:t>В дело № 01-11 за 202</w:t>
      </w:r>
      <w:r w:rsidR="00C67A4F">
        <w:rPr>
          <w:rFonts w:ascii="Times New Roman" w:eastAsia="Calibri" w:hAnsi="Times New Roman" w:cs="Times New Roman"/>
          <w:sz w:val="26"/>
          <w:szCs w:val="26"/>
        </w:rPr>
        <w:t>5</w:t>
      </w:r>
      <w:r w:rsidRPr="00D449F3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0013E2" w:rsidRPr="00D449F3" w:rsidRDefault="000013E2" w:rsidP="000013E2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449F3">
        <w:rPr>
          <w:rFonts w:ascii="Times New Roman" w:eastAsia="Calibri" w:hAnsi="Times New Roman" w:cs="Times New Roman"/>
          <w:sz w:val="26"/>
          <w:szCs w:val="26"/>
        </w:rPr>
        <w:t xml:space="preserve">Делопроизводитель </w:t>
      </w:r>
      <w:proofErr w:type="spellStart"/>
      <w:r w:rsidRPr="00D449F3">
        <w:rPr>
          <w:rFonts w:ascii="Times New Roman" w:eastAsia="Calibri" w:hAnsi="Times New Roman" w:cs="Times New Roman"/>
          <w:sz w:val="26"/>
          <w:szCs w:val="26"/>
        </w:rPr>
        <w:t>Патракова</w:t>
      </w:r>
      <w:proofErr w:type="spellEnd"/>
    </w:p>
    <w:p w:rsidR="000013E2" w:rsidRPr="00D449F3" w:rsidRDefault="00576E37" w:rsidP="000013E2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C67A4F">
        <w:rPr>
          <w:rFonts w:ascii="Times New Roman" w:eastAsia="Calibri" w:hAnsi="Times New Roman" w:cs="Times New Roman"/>
          <w:sz w:val="26"/>
          <w:szCs w:val="26"/>
        </w:rPr>
        <w:t>1</w:t>
      </w:r>
      <w:r w:rsidR="000013E2" w:rsidRPr="00D449F3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10</w:t>
      </w:r>
      <w:r w:rsidR="000013E2" w:rsidRPr="00D449F3">
        <w:rPr>
          <w:rFonts w:ascii="Times New Roman" w:eastAsia="Calibri" w:hAnsi="Times New Roman" w:cs="Times New Roman"/>
          <w:sz w:val="26"/>
          <w:szCs w:val="26"/>
        </w:rPr>
        <w:t>.202</w:t>
      </w:r>
      <w:r w:rsidR="00C67A4F">
        <w:rPr>
          <w:rFonts w:ascii="Times New Roman" w:eastAsia="Calibri" w:hAnsi="Times New Roman" w:cs="Times New Roman"/>
          <w:sz w:val="26"/>
          <w:szCs w:val="26"/>
        </w:rPr>
        <w:t>5</w:t>
      </w:r>
    </w:p>
    <w:p w:rsidR="00E2630C" w:rsidRPr="00E2630C" w:rsidRDefault="00E2630C" w:rsidP="00E26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0C" w:rsidRPr="00E2630C" w:rsidRDefault="00C861F2" w:rsidP="00F55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sectPr w:rsidR="00E2630C" w:rsidRPr="00E2630C" w:rsidSect="00D449F3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6507"/>
    <w:multiLevelType w:val="hybridMultilevel"/>
    <w:tmpl w:val="6A12D57E"/>
    <w:lvl w:ilvl="0" w:tplc="45ECC2E4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8B"/>
    <w:rsid w:val="00000BE5"/>
    <w:rsid w:val="000013E2"/>
    <w:rsid w:val="00002CAD"/>
    <w:rsid w:val="000036AA"/>
    <w:rsid w:val="00004854"/>
    <w:rsid w:val="000056F9"/>
    <w:rsid w:val="00005DAD"/>
    <w:rsid w:val="00006766"/>
    <w:rsid w:val="00010296"/>
    <w:rsid w:val="00012E82"/>
    <w:rsid w:val="000144BE"/>
    <w:rsid w:val="00014932"/>
    <w:rsid w:val="00014949"/>
    <w:rsid w:val="00014AD1"/>
    <w:rsid w:val="00015AB6"/>
    <w:rsid w:val="00016BC9"/>
    <w:rsid w:val="00017BB3"/>
    <w:rsid w:val="00020FA9"/>
    <w:rsid w:val="000212AF"/>
    <w:rsid w:val="00022350"/>
    <w:rsid w:val="00022574"/>
    <w:rsid w:val="00027F80"/>
    <w:rsid w:val="00031143"/>
    <w:rsid w:val="00032900"/>
    <w:rsid w:val="0003635C"/>
    <w:rsid w:val="00041063"/>
    <w:rsid w:val="000410CC"/>
    <w:rsid w:val="00041246"/>
    <w:rsid w:val="0004187C"/>
    <w:rsid w:val="000418A2"/>
    <w:rsid w:val="000442F0"/>
    <w:rsid w:val="00044400"/>
    <w:rsid w:val="0004444C"/>
    <w:rsid w:val="00044557"/>
    <w:rsid w:val="000445D3"/>
    <w:rsid w:val="00046379"/>
    <w:rsid w:val="00046EE6"/>
    <w:rsid w:val="0005055E"/>
    <w:rsid w:val="0005114C"/>
    <w:rsid w:val="00051265"/>
    <w:rsid w:val="0005151B"/>
    <w:rsid w:val="000542C7"/>
    <w:rsid w:val="0005526B"/>
    <w:rsid w:val="0005582E"/>
    <w:rsid w:val="00060EFE"/>
    <w:rsid w:val="00062AED"/>
    <w:rsid w:val="00062D22"/>
    <w:rsid w:val="00063EC0"/>
    <w:rsid w:val="00065C7C"/>
    <w:rsid w:val="00070946"/>
    <w:rsid w:val="00075563"/>
    <w:rsid w:val="000765D7"/>
    <w:rsid w:val="00076BFC"/>
    <w:rsid w:val="00077026"/>
    <w:rsid w:val="000771E7"/>
    <w:rsid w:val="000777E3"/>
    <w:rsid w:val="00077FFE"/>
    <w:rsid w:val="00080DA3"/>
    <w:rsid w:val="00081969"/>
    <w:rsid w:val="000830F2"/>
    <w:rsid w:val="00084612"/>
    <w:rsid w:val="000852BC"/>
    <w:rsid w:val="00085488"/>
    <w:rsid w:val="00086046"/>
    <w:rsid w:val="000870D5"/>
    <w:rsid w:val="00090888"/>
    <w:rsid w:val="00091177"/>
    <w:rsid w:val="00091C87"/>
    <w:rsid w:val="00091D94"/>
    <w:rsid w:val="000929B3"/>
    <w:rsid w:val="000948E2"/>
    <w:rsid w:val="00094B90"/>
    <w:rsid w:val="00096561"/>
    <w:rsid w:val="0009782A"/>
    <w:rsid w:val="000A0BE1"/>
    <w:rsid w:val="000A12B7"/>
    <w:rsid w:val="000A165B"/>
    <w:rsid w:val="000A1C25"/>
    <w:rsid w:val="000A1CF2"/>
    <w:rsid w:val="000A2CF2"/>
    <w:rsid w:val="000A373A"/>
    <w:rsid w:val="000A3FE2"/>
    <w:rsid w:val="000A4564"/>
    <w:rsid w:val="000A55E3"/>
    <w:rsid w:val="000A58C3"/>
    <w:rsid w:val="000A60D2"/>
    <w:rsid w:val="000A6A0A"/>
    <w:rsid w:val="000A7CCB"/>
    <w:rsid w:val="000B3AE4"/>
    <w:rsid w:val="000B43A7"/>
    <w:rsid w:val="000B523B"/>
    <w:rsid w:val="000B6428"/>
    <w:rsid w:val="000C1154"/>
    <w:rsid w:val="000C23A0"/>
    <w:rsid w:val="000D0233"/>
    <w:rsid w:val="000D10D9"/>
    <w:rsid w:val="000D15F9"/>
    <w:rsid w:val="000D2B93"/>
    <w:rsid w:val="000D382F"/>
    <w:rsid w:val="000D3E5B"/>
    <w:rsid w:val="000D42D6"/>
    <w:rsid w:val="000D7896"/>
    <w:rsid w:val="000D79C8"/>
    <w:rsid w:val="000E0AAF"/>
    <w:rsid w:val="000E136B"/>
    <w:rsid w:val="000E2051"/>
    <w:rsid w:val="000E32EF"/>
    <w:rsid w:val="000E3491"/>
    <w:rsid w:val="000E3ACF"/>
    <w:rsid w:val="000E3B0E"/>
    <w:rsid w:val="000E54F7"/>
    <w:rsid w:val="000E5BF7"/>
    <w:rsid w:val="000E5CD4"/>
    <w:rsid w:val="000E7A6F"/>
    <w:rsid w:val="000F050F"/>
    <w:rsid w:val="000F1220"/>
    <w:rsid w:val="000F1863"/>
    <w:rsid w:val="000F29B3"/>
    <w:rsid w:val="000F43DD"/>
    <w:rsid w:val="000F587D"/>
    <w:rsid w:val="000F58A2"/>
    <w:rsid w:val="000F5994"/>
    <w:rsid w:val="000F5BE3"/>
    <w:rsid w:val="000F6220"/>
    <w:rsid w:val="000F7FE0"/>
    <w:rsid w:val="0010208C"/>
    <w:rsid w:val="0010211B"/>
    <w:rsid w:val="00102821"/>
    <w:rsid w:val="00102EB3"/>
    <w:rsid w:val="00102ED9"/>
    <w:rsid w:val="00103CB1"/>
    <w:rsid w:val="001052C9"/>
    <w:rsid w:val="001067C1"/>
    <w:rsid w:val="00107E43"/>
    <w:rsid w:val="0011009F"/>
    <w:rsid w:val="00110640"/>
    <w:rsid w:val="00110E58"/>
    <w:rsid w:val="00110F67"/>
    <w:rsid w:val="0011119E"/>
    <w:rsid w:val="00111214"/>
    <w:rsid w:val="00111A31"/>
    <w:rsid w:val="00112245"/>
    <w:rsid w:val="0011267C"/>
    <w:rsid w:val="00112EE2"/>
    <w:rsid w:val="001141E2"/>
    <w:rsid w:val="001162A2"/>
    <w:rsid w:val="00116592"/>
    <w:rsid w:val="001170F6"/>
    <w:rsid w:val="001172A0"/>
    <w:rsid w:val="00123EAE"/>
    <w:rsid w:val="00124A1B"/>
    <w:rsid w:val="00124AE5"/>
    <w:rsid w:val="001269AC"/>
    <w:rsid w:val="00127C33"/>
    <w:rsid w:val="001303B4"/>
    <w:rsid w:val="001305A1"/>
    <w:rsid w:val="00131329"/>
    <w:rsid w:val="00131B96"/>
    <w:rsid w:val="00132BBB"/>
    <w:rsid w:val="00132EBA"/>
    <w:rsid w:val="00133189"/>
    <w:rsid w:val="0013389D"/>
    <w:rsid w:val="00133948"/>
    <w:rsid w:val="001351CB"/>
    <w:rsid w:val="0013542F"/>
    <w:rsid w:val="001404A7"/>
    <w:rsid w:val="001407C7"/>
    <w:rsid w:val="00141325"/>
    <w:rsid w:val="001430B4"/>
    <w:rsid w:val="00143416"/>
    <w:rsid w:val="00144603"/>
    <w:rsid w:val="00145A73"/>
    <w:rsid w:val="00145F3B"/>
    <w:rsid w:val="001460A9"/>
    <w:rsid w:val="001460FF"/>
    <w:rsid w:val="001469BA"/>
    <w:rsid w:val="00146F40"/>
    <w:rsid w:val="00147276"/>
    <w:rsid w:val="00147682"/>
    <w:rsid w:val="00147D8C"/>
    <w:rsid w:val="0015063F"/>
    <w:rsid w:val="00151DAB"/>
    <w:rsid w:val="0015284E"/>
    <w:rsid w:val="00153CC3"/>
    <w:rsid w:val="00153D6D"/>
    <w:rsid w:val="00154661"/>
    <w:rsid w:val="00155089"/>
    <w:rsid w:val="00157274"/>
    <w:rsid w:val="00160B31"/>
    <w:rsid w:val="00161B56"/>
    <w:rsid w:val="00162409"/>
    <w:rsid w:val="00162441"/>
    <w:rsid w:val="001638E0"/>
    <w:rsid w:val="00163AC6"/>
    <w:rsid w:val="00163B8B"/>
    <w:rsid w:val="00164CB3"/>
    <w:rsid w:val="00166070"/>
    <w:rsid w:val="0016678F"/>
    <w:rsid w:val="00167B9F"/>
    <w:rsid w:val="0017120F"/>
    <w:rsid w:val="00171C13"/>
    <w:rsid w:val="001729EE"/>
    <w:rsid w:val="00173008"/>
    <w:rsid w:val="00173B77"/>
    <w:rsid w:val="00173F12"/>
    <w:rsid w:val="0017451D"/>
    <w:rsid w:val="00174659"/>
    <w:rsid w:val="00174EC0"/>
    <w:rsid w:val="00175E40"/>
    <w:rsid w:val="0017613F"/>
    <w:rsid w:val="001763BF"/>
    <w:rsid w:val="00176BB4"/>
    <w:rsid w:val="00177F91"/>
    <w:rsid w:val="00180F73"/>
    <w:rsid w:val="00181C3A"/>
    <w:rsid w:val="00183386"/>
    <w:rsid w:val="00183D6B"/>
    <w:rsid w:val="001849D7"/>
    <w:rsid w:val="00186A13"/>
    <w:rsid w:val="001878A0"/>
    <w:rsid w:val="001901E1"/>
    <w:rsid w:val="00192677"/>
    <w:rsid w:val="00193594"/>
    <w:rsid w:val="00195146"/>
    <w:rsid w:val="00195FCE"/>
    <w:rsid w:val="00196255"/>
    <w:rsid w:val="001969FE"/>
    <w:rsid w:val="00197572"/>
    <w:rsid w:val="001A069A"/>
    <w:rsid w:val="001A32EE"/>
    <w:rsid w:val="001A35B4"/>
    <w:rsid w:val="001A36CF"/>
    <w:rsid w:val="001A4859"/>
    <w:rsid w:val="001A4A58"/>
    <w:rsid w:val="001A5F10"/>
    <w:rsid w:val="001A738D"/>
    <w:rsid w:val="001A7A4F"/>
    <w:rsid w:val="001A7EC9"/>
    <w:rsid w:val="001B02A0"/>
    <w:rsid w:val="001B07E9"/>
    <w:rsid w:val="001B08AF"/>
    <w:rsid w:val="001B2518"/>
    <w:rsid w:val="001B275F"/>
    <w:rsid w:val="001B40AF"/>
    <w:rsid w:val="001B4C24"/>
    <w:rsid w:val="001B5E9D"/>
    <w:rsid w:val="001C0286"/>
    <w:rsid w:val="001C0A4D"/>
    <w:rsid w:val="001C0A81"/>
    <w:rsid w:val="001C1CE0"/>
    <w:rsid w:val="001C3624"/>
    <w:rsid w:val="001C36AE"/>
    <w:rsid w:val="001C418F"/>
    <w:rsid w:val="001C627C"/>
    <w:rsid w:val="001C78E0"/>
    <w:rsid w:val="001D163A"/>
    <w:rsid w:val="001D1EA1"/>
    <w:rsid w:val="001D1FC8"/>
    <w:rsid w:val="001D2BAC"/>
    <w:rsid w:val="001D33D3"/>
    <w:rsid w:val="001D4077"/>
    <w:rsid w:val="001D4848"/>
    <w:rsid w:val="001D54EA"/>
    <w:rsid w:val="001D62F6"/>
    <w:rsid w:val="001D6D0E"/>
    <w:rsid w:val="001D7B52"/>
    <w:rsid w:val="001E0576"/>
    <w:rsid w:val="001E0CC0"/>
    <w:rsid w:val="001E1561"/>
    <w:rsid w:val="001E2192"/>
    <w:rsid w:val="001E27B0"/>
    <w:rsid w:val="001E2C8A"/>
    <w:rsid w:val="001E66C1"/>
    <w:rsid w:val="001E6728"/>
    <w:rsid w:val="001E72E6"/>
    <w:rsid w:val="001E732F"/>
    <w:rsid w:val="001E7A9E"/>
    <w:rsid w:val="001F0A27"/>
    <w:rsid w:val="001F1AC6"/>
    <w:rsid w:val="001F304F"/>
    <w:rsid w:val="001F3F3F"/>
    <w:rsid w:val="00200C6F"/>
    <w:rsid w:val="00200CDA"/>
    <w:rsid w:val="0020146B"/>
    <w:rsid w:val="00202512"/>
    <w:rsid w:val="00203C88"/>
    <w:rsid w:val="002043FB"/>
    <w:rsid w:val="0020459F"/>
    <w:rsid w:val="00205708"/>
    <w:rsid w:val="00205BEE"/>
    <w:rsid w:val="002068B2"/>
    <w:rsid w:val="00210813"/>
    <w:rsid w:val="002122A1"/>
    <w:rsid w:val="00213C99"/>
    <w:rsid w:val="00215493"/>
    <w:rsid w:val="002164CD"/>
    <w:rsid w:val="00217DDA"/>
    <w:rsid w:val="002200B4"/>
    <w:rsid w:val="002213CF"/>
    <w:rsid w:val="00224551"/>
    <w:rsid w:val="00225108"/>
    <w:rsid w:val="00225617"/>
    <w:rsid w:val="002265F1"/>
    <w:rsid w:val="0022738B"/>
    <w:rsid w:val="00227396"/>
    <w:rsid w:val="0023293F"/>
    <w:rsid w:val="0023513B"/>
    <w:rsid w:val="002351DC"/>
    <w:rsid w:val="002362E8"/>
    <w:rsid w:val="00237C91"/>
    <w:rsid w:val="0024224E"/>
    <w:rsid w:val="00243AA9"/>
    <w:rsid w:val="00243C97"/>
    <w:rsid w:val="00244664"/>
    <w:rsid w:val="0024487E"/>
    <w:rsid w:val="00244CA6"/>
    <w:rsid w:val="00244E51"/>
    <w:rsid w:val="00245D06"/>
    <w:rsid w:val="00246C3E"/>
    <w:rsid w:val="00247A4B"/>
    <w:rsid w:val="00247F0E"/>
    <w:rsid w:val="00250B22"/>
    <w:rsid w:val="002518A5"/>
    <w:rsid w:val="00252207"/>
    <w:rsid w:val="002553C2"/>
    <w:rsid w:val="00255AC2"/>
    <w:rsid w:val="00255C15"/>
    <w:rsid w:val="00255DCC"/>
    <w:rsid w:val="0025601D"/>
    <w:rsid w:val="0025660E"/>
    <w:rsid w:val="00257D1E"/>
    <w:rsid w:val="0026018A"/>
    <w:rsid w:val="0026136B"/>
    <w:rsid w:val="00261569"/>
    <w:rsid w:val="00262560"/>
    <w:rsid w:val="00262988"/>
    <w:rsid w:val="00262D3C"/>
    <w:rsid w:val="0026305F"/>
    <w:rsid w:val="0026582A"/>
    <w:rsid w:val="00265C1C"/>
    <w:rsid w:val="00265E33"/>
    <w:rsid w:val="002665B0"/>
    <w:rsid w:val="002667B9"/>
    <w:rsid w:val="00267884"/>
    <w:rsid w:val="002678E7"/>
    <w:rsid w:val="00271F39"/>
    <w:rsid w:val="00272314"/>
    <w:rsid w:val="00272F37"/>
    <w:rsid w:val="00275148"/>
    <w:rsid w:val="0028190F"/>
    <w:rsid w:val="00282F8E"/>
    <w:rsid w:val="00284D20"/>
    <w:rsid w:val="0028599E"/>
    <w:rsid w:val="002865B1"/>
    <w:rsid w:val="0029085F"/>
    <w:rsid w:val="002917E8"/>
    <w:rsid w:val="00292180"/>
    <w:rsid w:val="002926A5"/>
    <w:rsid w:val="00293E27"/>
    <w:rsid w:val="00294180"/>
    <w:rsid w:val="0029526C"/>
    <w:rsid w:val="00295561"/>
    <w:rsid w:val="00296B69"/>
    <w:rsid w:val="00296E03"/>
    <w:rsid w:val="00296E23"/>
    <w:rsid w:val="002A0690"/>
    <w:rsid w:val="002A13EF"/>
    <w:rsid w:val="002A1E02"/>
    <w:rsid w:val="002A2143"/>
    <w:rsid w:val="002A312D"/>
    <w:rsid w:val="002A35DF"/>
    <w:rsid w:val="002A35F8"/>
    <w:rsid w:val="002A4014"/>
    <w:rsid w:val="002A51DA"/>
    <w:rsid w:val="002A5233"/>
    <w:rsid w:val="002A5718"/>
    <w:rsid w:val="002A6930"/>
    <w:rsid w:val="002A6C26"/>
    <w:rsid w:val="002A7586"/>
    <w:rsid w:val="002A794E"/>
    <w:rsid w:val="002A7A48"/>
    <w:rsid w:val="002B07C0"/>
    <w:rsid w:val="002B16D8"/>
    <w:rsid w:val="002B264F"/>
    <w:rsid w:val="002B2F1E"/>
    <w:rsid w:val="002B2FB0"/>
    <w:rsid w:val="002B3C71"/>
    <w:rsid w:val="002B6513"/>
    <w:rsid w:val="002B6659"/>
    <w:rsid w:val="002B7933"/>
    <w:rsid w:val="002C0301"/>
    <w:rsid w:val="002C49CD"/>
    <w:rsid w:val="002C4BF8"/>
    <w:rsid w:val="002C65E5"/>
    <w:rsid w:val="002D0255"/>
    <w:rsid w:val="002D0BDD"/>
    <w:rsid w:val="002D2F41"/>
    <w:rsid w:val="002E03EF"/>
    <w:rsid w:val="002E09D1"/>
    <w:rsid w:val="002E1828"/>
    <w:rsid w:val="002E3013"/>
    <w:rsid w:val="002E374E"/>
    <w:rsid w:val="002E3C38"/>
    <w:rsid w:val="002E4449"/>
    <w:rsid w:val="002E467E"/>
    <w:rsid w:val="002E4F74"/>
    <w:rsid w:val="002E635E"/>
    <w:rsid w:val="002E655F"/>
    <w:rsid w:val="002F0751"/>
    <w:rsid w:val="002F23F3"/>
    <w:rsid w:val="002F2E6C"/>
    <w:rsid w:val="002F32B7"/>
    <w:rsid w:val="002F382E"/>
    <w:rsid w:val="002F4239"/>
    <w:rsid w:val="002F4EBF"/>
    <w:rsid w:val="002F5872"/>
    <w:rsid w:val="002F5C3C"/>
    <w:rsid w:val="002F73BA"/>
    <w:rsid w:val="003006A2"/>
    <w:rsid w:val="003015ED"/>
    <w:rsid w:val="003028CA"/>
    <w:rsid w:val="0030383F"/>
    <w:rsid w:val="0030477F"/>
    <w:rsid w:val="0030506B"/>
    <w:rsid w:val="00306093"/>
    <w:rsid w:val="00306C89"/>
    <w:rsid w:val="0030728A"/>
    <w:rsid w:val="00307292"/>
    <w:rsid w:val="00307687"/>
    <w:rsid w:val="00307C8B"/>
    <w:rsid w:val="00312D25"/>
    <w:rsid w:val="0031624C"/>
    <w:rsid w:val="00317234"/>
    <w:rsid w:val="00317728"/>
    <w:rsid w:val="0032120A"/>
    <w:rsid w:val="0032130B"/>
    <w:rsid w:val="00321814"/>
    <w:rsid w:val="00322098"/>
    <w:rsid w:val="00322B95"/>
    <w:rsid w:val="00323836"/>
    <w:rsid w:val="00323F9C"/>
    <w:rsid w:val="00324396"/>
    <w:rsid w:val="003245E1"/>
    <w:rsid w:val="00324C81"/>
    <w:rsid w:val="0032691F"/>
    <w:rsid w:val="00331722"/>
    <w:rsid w:val="00334115"/>
    <w:rsid w:val="00335304"/>
    <w:rsid w:val="00336925"/>
    <w:rsid w:val="00336C76"/>
    <w:rsid w:val="00337216"/>
    <w:rsid w:val="003406E1"/>
    <w:rsid w:val="003415FF"/>
    <w:rsid w:val="003431B0"/>
    <w:rsid w:val="00343A15"/>
    <w:rsid w:val="00343C4E"/>
    <w:rsid w:val="003453A8"/>
    <w:rsid w:val="00347113"/>
    <w:rsid w:val="00347B94"/>
    <w:rsid w:val="003518AE"/>
    <w:rsid w:val="0035206B"/>
    <w:rsid w:val="00352624"/>
    <w:rsid w:val="0035286B"/>
    <w:rsid w:val="00352FB0"/>
    <w:rsid w:val="003530A4"/>
    <w:rsid w:val="00353841"/>
    <w:rsid w:val="00354B63"/>
    <w:rsid w:val="003553C2"/>
    <w:rsid w:val="0035637E"/>
    <w:rsid w:val="00356ADA"/>
    <w:rsid w:val="0035733C"/>
    <w:rsid w:val="003602C8"/>
    <w:rsid w:val="00361099"/>
    <w:rsid w:val="00364305"/>
    <w:rsid w:val="003666F1"/>
    <w:rsid w:val="00366F4C"/>
    <w:rsid w:val="00370554"/>
    <w:rsid w:val="00370B64"/>
    <w:rsid w:val="00370C58"/>
    <w:rsid w:val="003717A0"/>
    <w:rsid w:val="003725EE"/>
    <w:rsid w:val="003738FE"/>
    <w:rsid w:val="0037422D"/>
    <w:rsid w:val="00374960"/>
    <w:rsid w:val="0037620C"/>
    <w:rsid w:val="00376F5C"/>
    <w:rsid w:val="003776B0"/>
    <w:rsid w:val="003829A9"/>
    <w:rsid w:val="00382E14"/>
    <w:rsid w:val="003853AB"/>
    <w:rsid w:val="003855C3"/>
    <w:rsid w:val="003857E4"/>
    <w:rsid w:val="003863F2"/>
    <w:rsid w:val="003904B1"/>
    <w:rsid w:val="003908D5"/>
    <w:rsid w:val="00390B08"/>
    <w:rsid w:val="0039278E"/>
    <w:rsid w:val="00392B27"/>
    <w:rsid w:val="00393CBD"/>
    <w:rsid w:val="00394BEB"/>
    <w:rsid w:val="00396152"/>
    <w:rsid w:val="00397B5D"/>
    <w:rsid w:val="003A030E"/>
    <w:rsid w:val="003A1609"/>
    <w:rsid w:val="003A1A03"/>
    <w:rsid w:val="003A236F"/>
    <w:rsid w:val="003A776C"/>
    <w:rsid w:val="003B1919"/>
    <w:rsid w:val="003B47F0"/>
    <w:rsid w:val="003B4B39"/>
    <w:rsid w:val="003B4C16"/>
    <w:rsid w:val="003B4FB5"/>
    <w:rsid w:val="003B4FC7"/>
    <w:rsid w:val="003B59D6"/>
    <w:rsid w:val="003B5C90"/>
    <w:rsid w:val="003C05E2"/>
    <w:rsid w:val="003C08A1"/>
    <w:rsid w:val="003C1EF9"/>
    <w:rsid w:val="003C2066"/>
    <w:rsid w:val="003C2EB6"/>
    <w:rsid w:val="003C52A2"/>
    <w:rsid w:val="003C5BA2"/>
    <w:rsid w:val="003C6DC5"/>
    <w:rsid w:val="003D0807"/>
    <w:rsid w:val="003D1432"/>
    <w:rsid w:val="003D1A8F"/>
    <w:rsid w:val="003D3FCD"/>
    <w:rsid w:val="003D5C98"/>
    <w:rsid w:val="003D6937"/>
    <w:rsid w:val="003D7524"/>
    <w:rsid w:val="003D7775"/>
    <w:rsid w:val="003E011B"/>
    <w:rsid w:val="003E1B89"/>
    <w:rsid w:val="003E25E5"/>
    <w:rsid w:val="003E2860"/>
    <w:rsid w:val="003E4B22"/>
    <w:rsid w:val="003E510A"/>
    <w:rsid w:val="003E58FC"/>
    <w:rsid w:val="003E5E03"/>
    <w:rsid w:val="003E614B"/>
    <w:rsid w:val="003E659D"/>
    <w:rsid w:val="003F0186"/>
    <w:rsid w:val="003F1BC6"/>
    <w:rsid w:val="003F3775"/>
    <w:rsid w:val="003F59DC"/>
    <w:rsid w:val="003F5DD5"/>
    <w:rsid w:val="003F6965"/>
    <w:rsid w:val="003F6A8C"/>
    <w:rsid w:val="003F7058"/>
    <w:rsid w:val="003F7AAE"/>
    <w:rsid w:val="00402163"/>
    <w:rsid w:val="00402708"/>
    <w:rsid w:val="00405A5C"/>
    <w:rsid w:val="00406A2D"/>
    <w:rsid w:val="004121FF"/>
    <w:rsid w:val="0041348A"/>
    <w:rsid w:val="00414A4A"/>
    <w:rsid w:val="00414B6F"/>
    <w:rsid w:val="00415AEA"/>
    <w:rsid w:val="004160E2"/>
    <w:rsid w:val="00416C3C"/>
    <w:rsid w:val="00420970"/>
    <w:rsid w:val="00421920"/>
    <w:rsid w:val="004234EA"/>
    <w:rsid w:val="00423735"/>
    <w:rsid w:val="00425169"/>
    <w:rsid w:val="00425BEC"/>
    <w:rsid w:val="004276F8"/>
    <w:rsid w:val="00430353"/>
    <w:rsid w:val="0043098C"/>
    <w:rsid w:val="004334CD"/>
    <w:rsid w:val="00433DA9"/>
    <w:rsid w:val="0043547C"/>
    <w:rsid w:val="00437639"/>
    <w:rsid w:val="00437F91"/>
    <w:rsid w:val="00440403"/>
    <w:rsid w:val="00443231"/>
    <w:rsid w:val="004433D6"/>
    <w:rsid w:val="00443BC7"/>
    <w:rsid w:val="00444D16"/>
    <w:rsid w:val="00446120"/>
    <w:rsid w:val="00447137"/>
    <w:rsid w:val="00447536"/>
    <w:rsid w:val="00447DD7"/>
    <w:rsid w:val="00452003"/>
    <w:rsid w:val="00454025"/>
    <w:rsid w:val="00455885"/>
    <w:rsid w:val="00457BF2"/>
    <w:rsid w:val="00457C04"/>
    <w:rsid w:val="00461D47"/>
    <w:rsid w:val="00462B83"/>
    <w:rsid w:val="00462C05"/>
    <w:rsid w:val="00463B29"/>
    <w:rsid w:val="00463CC1"/>
    <w:rsid w:val="00464BAE"/>
    <w:rsid w:val="00465441"/>
    <w:rsid w:val="00467703"/>
    <w:rsid w:val="004677CD"/>
    <w:rsid w:val="00472385"/>
    <w:rsid w:val="00472AA6"/>
    <w:rsid w:val="00472EC1"/>
    <w:rsid w:val="0047455D"/>
    <w:rsid w:val="00474565"/>
    <w:rsid w:val="0047489E"/>
    <w:rsid w:val="0047550E"/>
    <w:rsid w:val="00476955"/>
    <w:rsid w:val="00477B2C"/>
    <w:rsid w:val="0048243D"/>
    <w:rsid w:val="00483961"/>
    <w:rsid w:val="00483E6B"/>
    <w:rsid w:val="004846B0"/>
    <w:rsid w:val="0048475B"/>
    <w:rsid w:val="0048530B"/>
    <w:rsid w:val="00487A97"/>
    <w:rsid w:val="00492558"/>
    <w:rsid w:val="004927D9"/>
    <w:rsid w:val="004942A2"/>
    <w:rsid w:val="00496134"/>
    <w:rsid w:val="00496620"/>
    <w:rsid w:val="004972A6"/>
    <w:rsid w:val="00497830"/>
    <w:rsid w:val="004A1633"/>
    <w:rsid w:val="004A30D0"/>
    <w:rsid w:val="004A5185"/>
    <w:rsid w:val="004A7A38"/>
    <w:rsid w:val="004B0340"/>
    <w:rsid w:val="004B0C6E"/>
    <w:rsid w:val="004B2FBF"/>
    <w:rsid w:val="004B38C3"/>
    <w:rsid w:val="004B3FD0"/>
    <w:rsid w:val="004B45BD"/>
    <w:rsid w:val="004B5726"/>
    <w:rsid w:val="004B5EC0"/>
    <w:rsid w:val="004B6532"/>
    <w:rsid w:val="004C085A"/>
    <w:rsid w:val="004C0B08"/>
    <w:rsid w:val="004C0E22"/>
    <w:rsid w:val="004C3F2D"/>
    <w:rsid w:val="004C490D"/>
    <w:rsid w:val="004C5DDE"/>
    <w:rsid w:val="004D067D"/>
    <w:rsid w:val="004D5C9E"/>
    <w:rsid w:val="004D6DC0"/>
    <w:rsid w:val="004E0DDF"/>
    <w:rsid w:val="004E131D"/>
    <w:rsid w:val="004E1F45"/>
    <w:rsid w:val="004E2E03"/>
    <w:rsid w:val="004E30F9"/>
    <w:rsid w:val="004E4EB9"/>
    <w:rsid w:val="004E59DB"/>
    <w:rsid w:val="004E625E"/>
    <w:rsid w:val="004F064B"/>
    <w:rsid w:val="004F0CBF"/>
    <w:rsid w:val="004F0DC9"/>
    <w:rsid w:val="004F161D"/>
    <w:rsid w:val="004F1C58"/>
    <w:rsid w:val="004F269F"/>
    <w:rsid w:val="004F3581"/>
    <w:rsid w:val="004F4872"/>
    <w:rsid w:val="004F5A9D"/>
    <w:rsid w:val="00501B95"/>
    <w:rsid w:val="00501D65"/>
    <w:rsid w:val="005057E7"/>
    <w:rsid w:val="00505C41"/>
    <w:rsid w:val="005067EB"/>
    <w:rsid w:val="0050684F"/>
    <w:rsid w:val="0050768C"/>
    <w:rsid w:val="0051010A"/>
    <w:rsid w:val="00511A97"/>
    <w:rsid w:val="00512940"/>
    <w:rsid w:val="0051507F"/>
    <w:rsid w:val="00522B98"/>
    <w:rsid w:val="00522D7F"/>
    <w:rsid w:val="00523B2B"/>
    <w:rsid w:val="0052480E"/>
    <w:rsid w:val="00524CF4"/>
    <w:rsid w:val="00525B86"/>
    <w:rsid w:val="005275F0"/>
    <w:rsid w:val="0052786D"/>
    <w:rsid w:val="00527FD1"/>
    <w:rsid w:val="005302A6"/>
    <w:rsid w:val="0053043D"/>
    <w:rsid w:val="00530F2C"/>
    <w:rsid w:val="00531B16"/>
    <w:rsid w:val="005329AD"/>
    <w:rsid w:val="0053377C"/>
    <w:rsid w:val="005337C4"/>
    <w:rsid w:val="00534693"/>
    <w:rsid w:val="00535A09"/>
    <w:rsid w:val="00536708"/>
    <w:rsid w:val="00536C54"/>
    <w:rsid w:val="00540E9F"/>
    <w:rsid w:val="00541A2A"/>
    <w:rsid w:val="00541FB3"/>
    <w:rsid w:val="0054204C"/>
    <w:rsid w:val="00543A46"/>
    <w:rsid w:val="00543D88"/>
    <w:rsid w:val="00544B00"/>
    <w:rsid w:val="00544F6B"/>
    <w:rsid w:val="00545089"/>
    <w:rsid w:val="0054577B"/>
    <w:rsid w:val="00545D89"/>
    <w:rsid w:val="00545E2F"/>
    <w:rsid w:val="005461D0"/>
    <w:rsid w:val="0054652C"/>
    <w:rsid w:val="00546CEB"/>
    <w:rsid w:val="00547DDF"/>
    <w:rsid w:val="00550704"/>
    <w:rsid w:val="0055114F"/>
    <w:rsid w:val="005517E9"/>
    <w:rsid w:val="00551EB8"/>
    <w:rsid w:val="00554014"/>
    <w:rsid w:val="0055402C"/>
    <w:rsid w:val="00555312"/>
    <w:rsid w:val="00555747"/>
    <w:rsid w:val="00555887"/>
    <w:rsid w:val="00556960"/>
    <w:rsid w:val="00556A11"/>
    <w:rsid w:val="00560206"/>
    <w:rsid w:val="00560F9B"/>
    <w:rsid w:val="005616C5"/>
    <w:rsid w:val="00561AED"/>
    <w:rsid w:val="00562793"/>
    <w:rsid w:val="005642B7"/>
    <w:rsid w:val="0056445D"/>
    <w:rsid w:val="00566664"/>
    <w:rsid w:val="005667B3"/>
    <w:rsid w:val="00567349"/>
    <w:rsid w:val="005702E2"/>
    <w:rsid w:val="00570659"/>
    <w:rsid w:val="00571211"/>
    <w:rsid w:val="0057198B"/>
    <w:rsid w:val="00574A24"/>
    <w:rsid w:val="005756E8"/>
    <w:rsid w:val="005758E7"/>
    <w:rsid w:val="00576E37"/>
    <w:rsid w:val="005779FA"/>
    <w:rsid w:val="00580719"/>
    <w:rsid w:val="0058230F"/>
    <w:rsid w:val="005827D8"/>
    <w:rsid w:val="0058406C"/>
    <w:rsid w:val="005843FF"/>
    <w:rsid w:val="00584640"/>
    <w:rsid w:val="005846A4"/>
    <w:rsid w:val="005858DF"/>
    <w:rsid w:val="00585C39"/>
    <w:rsid w:val="005862A7"/>
    <w:rsid w:val="005866C6"/>
    <w:rsid w:val="00586926"/>
    <w:rsid w:val="00586FC3"/>
    <w:rsid w:val="00587E73"/>
    <w:rsid w:val="0059190A"/>
    <w:rsid w:val="0059248E"/>
    <w:rsid w:val="0059686D"/>
    <w:rsid w:val="00596F02"/>
    <w:rsid w:val="00596FE3"/>
    <w:rsid w:val="0059774A"/>
    <w:rsid w:val="0059795E"/>
    <w:rsid w:val="005A0635"/>
    <w:rsid w:val="005A18C3"/>
    <w:rsid w:val="005A3230"/>
    <w:rsid w:val="005A4194"/>
    <w:rsid w:val="005A4E01"/>
    <w:rsid w:val="005A544A"/>
    <w:rsid w:val="005A625E"/>
    <w:rsid w:val="005A6CCF"/>
    <w:rsid w:val="005A74F4"/>
    <w:rsid w:val="005B2EB3"/>
    <w:rsid w:val="005B3FC3"/>
    <w:rsid w:val="005B5C04"/>
    <w:rsid w:val="005B6586"/>
    <w:rsid w:val="005B67A8"/>
    <w:rsid w:val="005B7A24"/>
    <w:rsid w:val="005B7BCC"/>
    <w:rsid w:val="005C11D8"/>
    <w:rsid w:val="005C20B4"/>
    <w:rsid w:val="005C34F8"/>
    <w:rsid w:val="005C35CD"/>
    <w:rsid w:val="005C3856"/>
    <w:rsid w:val="005C5B25"/>
    <w:rsid w:val="005C755D"/>
    <w:rsid w:val="005C7C04"/>
    <w:rsid w:val="005D20D6"/>
    <w:rsid w:val="005D3A30"/>
    <w:rsid w:val="005D4EC9"/>
    <w:rsid w:val="005D6166"/>
    <w:rsid w:val="005D68BA"/>
    <w:rsid w:val="005D715D"/>
    <w:rsid w:val="005D7CBB"/>
    <w:rsid w:val="005E2A08"/>
    <w:rsid w:val="005E404C"/>
    <w:rsid w:val="005E5096"/>
    <w:rsid w:val="005E5D2C"/>
    <w:rsid w:val="005F01D6"/>
    <w:rsid w:val="005F1B91"/>
    <w:rsid w:val="005F250E"/>
    <w:rsid w:val="005F3889"/>
    <w:rsid w:val="005F40BA"/>
    <w:rsid w:val="005F4227"/>
    <w:rsid w:val="005F4EB9"/>
    <w:rsid w:val="005F5C57"/>
    <w:rsid w:val="005F63DB"/>
    <w:rsid w:val="005F64DA"/>
    <w:rsid w:val="005F6563"/>
    <w:rsid w:val="005F7393"/>
    <w:rsid w:val="005F7F3C"/>
    <w:rsid w:val="006001E2"/>
    <w:rsid w:val="0060161F"/>
    <w:rsid w:val="006016B9"/>
    <w:rsid w:val="00601BA0"/>
    <w:rsid w:val="00602263"/>
    <w:rsid w:val="00603334"/>
    <w:rsid w:val="00603F01"/>
    <w:rsid w:val="0060457A"/>
    <w:rsid w:val="00604B8A"/>
    <w:rsid w:val="006053DF"/>
    <w:rsid w:val="00606883"/>
    <w:rsid w:val="00607F0A"/>
    <w:rsid w:val="006139BD"/>
    <w:rsid w:val="006139DB"/>
    <w:rsid w:val="00614517"/>
    <w:rsid w:val="00614F24"/>
    <w:rsid w:val="00615BA6"/>
    <w:rsid w:val="0061744B"/>
    <w:rsid w:val="006210DA"/>
    <w:rsid w:val="00621638"/>
    <w:rsid w:val="00621941"/>
    <w:rsid w:val="00622DDE"/>
    <w:rsid w:val="00622F1A"/>
    <w:rsid w:val="00623352"/>
    <w:rsid w:val="00624DDF"/>
    <w:rsid w:val="00630A5A"/>
    <w:rsid w:val="006320D1"/>
    <w:rsid w:val="00632C29"/>
    <w:rsid w:val="00635F3C"/>
    <w:rsid w:val="00636411"/>
    <w:rsid w:val="0063687B"/>
    <w:rsid w:val="00637ED2"/>
    <w:rsid w:val="006422F9"/>
    <w:rsid w:val="00642C8E"/>
    <w:rsid w:val="00643010"/>
    <w:rsid w:val="00643269"/>
    <w:rsid w:val="00643F43"/>
    <w:rsid w:val="00644486"/>
    <w:rsid w:val="006469BD"/>
    <w:rsid w:val="00647658"/>
    <w:rsid w:val="006478FD"/>
    <w:rsid w:val="00647C80"/>
    <w:rsid w:val="00647DED"/>
    <w:rsid w:val="00650956"/>
    <w:rsid w:val="006511D4"/>
    <w:rsid w:val="00651F2C"/>
    <w:rsid w:val="00652125"/>
    <w:rsid w:val="0065298B"/>
    <w:rsid w:val="00653750"/>
    <w:rsid w:val="00654CBE"/>
    <w:rsid w:val="00655C74"/>
    <w:rsid w:val="0065615A"/>
    <w:rsid w:val="006567E5"/>
    <w:rsid w:val="00656C19"/>
    <w:rsid w:val="00657F55"/>
    <w:rsid w:val="00660BB3"/>
    <w:rsid w:val="00661AC4"/>
    <w:rsid w:val="00662FDD"/>
    <w:rsid w:val="00663353"/>
    <w:rsid w:val="006637C6"/>
    <w:rsid w:val="00663E69"/>
    <w:rsid w:val="006643E8"/>
    <w:rsid w:val="00664616"/>
    <w:rsid w:val="00664F10"/>
    <w:rsid w:val="00665BE0"/>
    <w:rsid w:val="00665DD1"/>
    <w:rsid w:val="00666976"/>
    <w:rsid w:val="00666AD4"/>
    <w:rsid w:val="00667896"/>
    <w:rsid w:val="00667AF2"/>
    <w:rsid w:val="00672352"/>
    <w:rsid w:val="006724E2"/>
    <w:rsid w:val="006727AF"/>
    <w:rsid w:val="006754D8"/>
    <w:rsid w:val="006765CE"/>
    <w:rsid w:val="00676DF8"/>
    <w:rsid w:val="00677EAF"/>
    <w:rsid w:val="00680069"/>
    <w:rsid w:val="00680FEF"/>
    <w:rsid w:val="00681D46"/>
    <w:rsid w:val="00682973"/>
    <w:rsid w:val="00682A4A"/>
    <w:rsid w:val="00682D65"/>
    <w:rsid w:val="00683112"/>
    <w:rsid w:val="006834EA"/>
    <w:rsid w:val="00684746"/>
    <w:rsid w:val="00684EF5"/>
    <w:rsid w:val="00685A9C"/>
    <w:rsid w:val="0068689F"/>
    <w:rsid w:val="006871F5"/>
    <w:rsid w:val="006874EA"/>
    <w:rsid w:val="006874FE"/>
    <w:rsid w:val="006901AD"/>
    <w:rsid w:val="006905E6"/>
    <w:rsid w:val="00690917"/>
    <w:rsid w:val="00690A69"/>
    <w:rsid w:val="00690D4C"/>
    <w:rsid w:val="00691439"/>
    <w:rsid w:val="00691ACE"/>
    <w:rsid w:val="00692654"/>
    <w:rsid w:val="00693330"/>
    <w:rsid w:val="00693364"/>
    <w:rsid w:val="006942A2"/>
    <w:rsid w:val="0069477B"/>
    <w:rsid w:val="00694E74"/>
    <w:rsid w:val="00696E08"/>
    <w:rsid w:val="006970B6"/>
    <w:rsid w:val="006A1B5E"/>
    <w:rsid w:val="006A24BF"/>
    <w:rsid w:val="006A3C28"/>
    <w:rsid w:val="006A4B0B"/>
    <w:rsid w:val="006A4B3D"/>
    <w:rsid w:val="006B2768"/>
    <w:rsid w:val="006B2881"/>
    <w:rsid w:val="006B3CDD"/>
    <w:rsid w:val="006B4B9C"/>
    <w:rsid w:val="006B57FA"/>
    <w:rsid w:val="006B6346"/>
    <w:rsid w:val="006B6C66"/>
    <w:rsid w:val="006B6FA0"/>
    <w:rsid w:val="006B748C"/>
    <w:rsid w:val="006B75D0"/>
    <w:rsid w:val="006B7971"/>
    <w:rsid w:val="006B7985"/>
    <w:rsid w:val="006C0ABE"/>
    <w:rsid w:val="006C182A"/>
    <w:rsid w:val="006C1F2B"/>
    <w:rsid w:val="006C394C"/>
    <w:rsid w:val="006C3CF3"/>
    <w:rsid w:val="006C402A"/>
    <w:rsid w:val="006D0F0B"/>
    <w:rsid w:val="006D183E"/>
    <w:rsid w:val="006D2490"/>
    <w:rsid w:val="006D3A7F"/>
    <w:rsid w:val="006D4915"/>
    <w:rsid w:val="006D5194"/>
    <w:rsid w:val="006D5C61"/>
    <w:rsid w:val="006E071A"/>
    <w:rsid w:val="006E1400"/>
    <w:rsid w:val="006E1AB7"/>
    <w:rsid w:val="006E1C02"/>
    <w:rsid w:val="006E3961"/>
    <w:rsid w:val="006E3C72"/>
    <w:rsid w:val="006E3F01"/>
    <w:rsid w:val="006E6998"/>
    <w:rsid w:val="006E6DA2"/>
    <w:rsid w:val="006F01DA"/>
    <w:rsid w:val="006F0C04"/>
    <w:rsid w:val="006F133A"/>
    <w:rsid w:val="006F1C28"/>
    <w:rsid w:val="006F2B3C"/>
    <w:rsid w:val="006F2DAA"/>
    <w:rsid w:val="006F443B"/>
    <w:rsid w:val="006F512A"/>
    <w:rsid w:val="006F6290"/>
    <w:rsid w:val="006F77F9"/>
    <w:rsid w:val="00700E5A"/>
    <w:rsid w:val="00701F48"/>
    <w:rsid w:val="0070284C"/>
    <w:rsid w:val="00702BEA"/>
    <w:rsid w:val="00703ED6"/>
    <w:rsid w:val="00703F27"/>
    <w:rsid w:val="00704C3B"/>
    <w:rsid w:val="00706001"/>
    <w:rsid w:val="00706BA9"/>
    <w:rsid w:val="007074F2"/>
    <w:rsid w:val="00710437"/>
    <w:rsid w:val="007116A4"/>
    <w:rsid w:val="00711861"/>
    <w:rsid w:val="00712A37"/>
    <w:rsid w:val="00712EEC"/>
    <w:rsid w:val="00713951"/>
    <w:rsid w:val="00713A83"/>
    <w:rsid w:val="00715C6B"/>
    <w:rsid w:val="00716379"/>
    <w:rsid w:val="007170CA"/>
    <w:rsid w:val="00720232"/>
    <w:rsid w:val="0072097B"/>
    <w:rsid w:val="0072140E"/>
    <w:rsid w:val="00721A11"/>
    <w:rsid w:val="00723923"/>
    <w:rsid w:val="007240B2"/>
    <w:rsid w:val="00724D0E"/>
    <w:rsid w:val="0072617D"/>
    <w:rsid w:val="00726E60"/>
    <w:rsid w:val="007271B3"/>
    <w:rsid w:val="00727FF6"/>
    <w:rsid w:val="007305D4"/>
    <w:rsid w:val="00730EA2"/>
    <w:rsid w:val="00733034"/>
    <w:rsid w:val="00733296"/>
    <w:rsid w:val="00734F40"/>
    <w:rsid w:val="007412D6"/>
    <w:rsid w:val="00741A15"/>
    <w:rsid w:val="0074221B"/>
    <w:rsid w:val="00745818"/>
    <w:rsid w:val="00746220"/>
    <w:rsid w:val="007462BD"/>
    <w:rsid w:val="00747B01"/>
    <w:rsid w:val="00747D19"/>
    <w:rsid w:val="00750F51"/>
    <w:rsid w:val="00752E2F"/>
    <w:rsid w:val="00753C9E"/>
    <w:rsid w:val="00754131"/>
    <w:rsid w:val="00754C93"/>
    <w:rsid w:val="007565D1"/>
    <w:rsid w:val="0075763F"/>
    <w:rsid w:val="0076216F"/>
    <w:rsid w:val="007648B9"/>
    <w:rsid w:val="00766D7D"/>
    <w:rsid w:val="00767236"/>
    <w:rsid w:val="00767D80"/>
    <w:rsid w:val="007706E7"/>
    <w:rsid w:val="00771C4D"/>
    <w:rsid w:val="00772FA4"/>
    <w:rsid w:val="00773309"/>
    <w:rsid w:val="0077392E"/>
    <w:rsid w:val="007741FE"/>
    <w:rsid w:val="00776C52"/>
    <w:rsid w:val="0078098C"/>
    <w:rsid w:val="007821DC"/>
    <w:rsid w:val="00782D40"/>
    <w:rsid w:val="00787777"/>
    <w:rsid w:val="00787AF4"/>
    <w:rsid w:val="007905DA"/>
    <w:rsid w:val="00790DC3"/>
    <w:rsid w:val="00791A06"/>
    <w:rsid w:val="00792C93"/>
    <w:rsid w:val="00793CDF"/>
    <w:rsid w:val="00795E3C"/>
    <w:rsid w:val="00797F44"/>
    <w:rsid w:val="007A191D"/>
    <w:rsid w:val="007A2C8C"/>
    <w:rsid w:val="007A47BE"/>
    <w:rsid w:val="007A5DCF"/>
    <w:rsid w:val="007A688D"/>
    <w:rsid w:val="007A6B7F"/>
    <w:rsid w:val="007A7C50"/>
    <w:rsid w:val="007B1447"/>
    <w:rsid w:val="007B1C21"/>
    <w:rsid w:val="007B2B9B"/>
    <w:rsid w:val="007B4101"/>
    <w:rsid w:val="007B6027"/>
    <w:rsid w:val="007B75A4"/>
    <w:rsid w:val="007B7B43"/>
    <w:rsid w:val="007C2A15"/>
    <w:rsid w:val="007C2B1D"/>
    <w:rsid w:val="007C2F8F"/>
    <w:rsid w:val="007C52A5"/>
    <w:rsid w:val="007C64DA"/>
    <w:rsid w:val="007C6AF1"/>
    <w:rsid w:val="007C764F"/>
    <w:rsid w:val="007D0EF0"/>
    <w:rsid w:val="007D1960"/>
    <w:rsid w:val="007D2950"/>
    <w:rsid w:val="007D3A60"/>
    <w:rsid w:val="007D5564"/>
    <w:rsid w:val="007D58D2"/>
    <w:rsid w:val="007D5E3A"/>
    <w:rsid w:val="007E1165"/>
    <w:rsid w:val="007E27A8"/>
    <w:rsid w:val="007E322D"/>
    <w:rsid w:val="007E34D8"/>
    <w:rsid w:val="007F020C"/>
    <w:rsid w:val="007F0939"/>
    <w:rsid w:val="007F0C92"/>
    <w:rsid w:val="007F0C9B"/>
    <w:rsid w:val="007F1617"/>
    <w:rsid w:val="007F5715"/>
    <w:rsid w:val="007F6CDB"/>
    <w:rsid w:val="007F71D6"/>
    <w:rsid w:val="007F7D0E"/>
    <w:rsid w:val="008002D0"/>
    <w:rsid w:val="00801134"/>
    <w:rsid w:val="00801D0B"/>
    <w:rsid w:val="00802014"/>
    <w:rsid w:val="008032E8"/>
    <w:rsid w:val="0080375E"/>
    <w:rsid w:val="00803F85"/>
    <w:rsid w:val="00803FDE"/>
    <w:rsid w:val="008079F6"/>
    <w:rsid w:val="00810031"/>
    <w:rsid w:val="00810944"/>
    <w:rsid w:val="00810DE6"/>
    <w:rsid w:val="00811BC5"/>
    <w:rsid w:val="00811C27"/>
    <w:rsid w:val="00812EFF"/>
    <w:rsid w:val="00813D61"/>
    <w:rsid w:val="008145BB"/>
    <w:rsid w:val="008167B7"/>
    <w:rsid w:val="008169C5"/>
    <w:rsid w:val="00816E23"/>
    <w:rsid w:val="00817DA9"/>
    <w:rsid w:val="00820461"/>
    <w:rsid w:val="00821185"/>
    <w:rsid w:val="008223EA"/>
    <w:rsid w:val="00825563"/>
    <w:rsid w:val="00826723"/>
    <w:rsid w:val="00826728"/>
    <w:rsid w:val="00826E06"/>
    <w:rsid w:val="00830ED8"/>
    <w:rsid w:val="00831852"/>
    <w:rsid w:val="00831E4C"/>
    <w:rsid w:val="00832C34"/>
    <w:rsid w:val="00833506"/>
    <w:rsid w:val="00834394"/>
    <w:rsid w:val="00835B4D"/>
    <w:rsid w:val="00837B21"/>
    <w:rsid w:val="0084153D"/>
    <w:rsid w:val="008431FF"/>
    <w:rsid w:val="00845794"/>
    <w:rsid w:val="00845FB1"/>
    <w:rsid w:val="0084631F"/>
    <w:rsid w:val="00846482"/>
    <w:rsid w:val="008511D1"/>
    <w:rsid w:val="00852AC5"/>
    <w:rsid w:val="00856062"/>
    <w:rsid w:val="00856C4F"/>
    <w:rsid w:val="00857DE5"/>
    <w:rsid w:val="0086021F"/>
    <w:rsid w:val="0086389D"/>
    <w:rsid w:val="00863F82"/>
    <w:rsid w:val="00864A97"/>
    <w:rsid w:val="0086579C"/>
    <w:rsid w:val="0086660D"/>
    <w:rsid w:val="00866AB2"/>
    <w:rsid w:val="00866F2C"/>
    <w:rsid w:val="00867407"/>
    <w:rsid w:val="00867F43"/>
    <w:rsid w:val="00867FF7"/>
    <w:rsid w:val="0087183E"/>
    <w:rsid w:val="00871DF2"/>
    <w:rsid w:val="00875A0E"/>
    <w:rsid w:val="008770F8"/>
    <w:rsid w:val="008807F5"/>
    <w:rsid w:val="008822B6"/>
    <w:rsid w:val="008823AB"/>
    <w:rsid w:val="0088256E"/>
    <w:rsid w:val="0088289C"/>
    <w:rsid w:val="008875BA"/>
    <w:rsid w:val="0088774B"/>
    <w:rsid w:val="0089027E"/>
    <w:rsid w:val="00890854"/>
    <w:rsid w:val="00890B36"/>
    <w:rsid w:val="00891B25"/>
    <w:rsid w:val="00893460"/>
    <w:rsid w:val="0089370C"/>
    <w:rsid w:val="00893A13"/>
    <w:rsid w:val="008955EC"/>
    <w:rsid w:val="008956CB"/>
    <w:rsid w:val="008963A1"/>
    <w:rsid w:val="008965CD"/>
    <w:rsid w:val="008A1B7A"/>
    <w:rsid w:val="008A1EE9"/>
    <w:rsid w:val="008A3A96"/>
    <w:rsid w:val="008A499B"/>
    <w:rsid w:val="008A4C5F"/>
    <w:rsid w:val="008A5FFF"/>
    <w:rsid w:val="008A72C7"/>
    <w:rsid w:val="008B1CE7"/>
    <w:rsid w:val="008B2CFF"/>
    <w:rsid w:val="008B3064"/>
    <w:rsid w:val="008B4457"/>
    <w:rsid w:val="008B5B03"/>
    <w:rsid w:val="008B6F30"/>
    <w:rsid w:val="008C02D5"/>
    <w:rsid w:val="008C0D6C"/>
    <w:rsid w:val="008C0E7F"/>
    <w:rsid w:val="008C1E87"/>
    <w:rsid w:val="008C200C"/>
    <w:rsid w:val="008C25BE"/>
    <w:rsid w:val="008C2668"/>
    <w:rsid w:val="008C2AF7"/>
    <w:rsid w:val="008C65A5"/>
    <w:rsid w:val="008C77C8"/>
    <w:rsid w:val="008C7C5D"/>
    <w:rsid w:val="008D0507"/>
    <w:rsid w:val="008D0B2B"/>
    <w:rsid w:val="008D0F68"/>
    <w:rsid w:val="008D127D"/>
    <w:rsid w:val="008D1556"/>
    <w:rsid w:val="008D1CA0"/>
    <w:rsid w:val="008D1ED8"/>
    <w:rsid w:val="008D2D4D"/>
    <w:rsid w:val="008D3FBD"/>
    <w:rsid w:val="008D4137"/>
    <w:rsid w:val="008D447F"/>
    <w:rsid w:val="008D49A2"/>
    <w:rsid w:val="008E1963"/>
    <w:rsid w:val="008E2EDA"/>
    <w:rsid w:val="008E434E"/>
    <w:rsid w:val="008E534A"/>
    <w:rsid w:val="008E570D"/>
    <w:rsid w:val="008E5C94"/>
    <w:rsid w:val="008E60FB"/>
    <w:rsid w:val="008E6F92"/>
    <w:rsid w:val="008E7A97"/>
    <w:rsid w:val="008F3D4E"/>
    <w:rsid w:val="008F417F"/>
    <w:rsid w:val="008F46B7"/>
    <w:rsid w:val="009001A3"/>
    <w:rsid w:val="00902434"/>
    <w:rsid w:val="0090314F"/>
    <w:rsid w:val="009044B0"/>
    <w:rsid w:val="00906140"/>
    <w:rsid w:val="0091277E"/>
    <w:rsid w:val="00914208"/>
    <w:rsid w:val="009206F1"/>
    <w:rsid w:val="00921A28"/>
    <w:rsid w:val="00923B7F"/>
    <w:rsid w:val="00923BA2"/>
    <w:rsid w:val="00925277"/>
    <w:rsid w:val="009252E3"/>
    <w:rsid w:val="00926942"/>
    <w:rsid w:val="009272E0"/>
    <w:rsid w:val="00932881"/>
    <w:rsid w:val="009328DA"/>
    <w:rsid w:val="00932D48"/>
    <w:rsid w:val="00932DC7"/>
    <w:rsid w:val="00933A03"/>
    <w:rsid w:val="009370AB"/>
    <w:rsid w:val="0093765A"/>
    <w:rsid w:val="00940345"/>
    <w:rsid w:val="009403EE"/>
    <w:rsid w:val="009439E9"/>
    <w:rsid w:val="00950696"/>
    <w:rsid w:val="00950791"/>
    <w:rsid w:val="0095184E"/>
    <w:rsid w:val="00952818"/>
    <w:rsid w:val="00952BE4"/>
    <w:rsid w:val="009538C9"/>
    <w:rsid w:val="00954F41"/>
    <w:rsid w:val="009553C1"/>
    <w:rsid w:val="009571CB"/>
    <w:rsid w:val="00960AFB"/>
    <w:rsid w:val="00960B9A"/>
    <w:rsid w:val="00962604"/>
    <w:rsid w:val="00962763"/>
    <w:rsid w:val="009639A9"/>
    <w:rsid w:val="00964AAF"/>
    <w:rsid w:val="00965CAF"/>
    <w:rsid w:val="009663EF"/>
    <w:rsid w:val="00966D7C"/>
    <w:rsid w:val="00972577"/>
    <w:rsid w:val="00972FFC"/>
    <w:rsid w:val="009733EB"/>
    <w:rsid w:val="00973CFD"/>
    <w:rsid w:val="009752B1"/>
    <w:rsid w:val="00975D12"/>
    <w:rsid w:val="009766B4"/>
    <w:rsid w:val="009769BE"/>
    <w:rsid w:val="00980196"/>
    <w:rsid w:val="0098101D"/>
    <w:rsid w:val="00981624"/>
    <w:rsid w:val="00981B17"/>
    <w:rsid w:val="009842CF"/>
    <w:rsid w:val="0098493B"/>
    <w:rsid w:val="00985405"/>
    <w:rsid w:val="00986148"/>
    <w:rsid w:val="00992267"/>
    <w:rsid w:val="00994184"/>
    <w:rsid w:val="00994EAF"/>
    <w:rsid w:val="0099658B"/>
    <w:rsid w:val="00996D5E"/>
    <w:rsid w:val="00996E05"/>
    <w:rsid w:val="009971E2"/>
    <w:rsid w:val="00997607"/>
    <w:rsid w:val="009A006A"/>
    <w:rsid w:val="009A0096"/>
    <w:rsid w:val="009A190D"/>
    <w:rsid w:val="009A3899"/>
    <w:rsid w:val="009A57E0"/>
    <w:rsid w:val="009A61A2"/>
    <w:rsid w:val="009A7D9B"/>
    <w:rsid w:val="009B0346"/>
    <w:rsid w:val="009B0591"/>
    <w:rsid w:val="009B09E9"/>
    <w:rsid w:val="009B1EE7"/>
    <w:rsid w:val="009B207F"/>
    <w:rsid w:val="009B2698"/>
    <w:rsid w:val="009B2740"/>
    <w:rsid w:val="009B4FCE"/>
    <w:rsid w:val="009B50AB"/>
    <w:rsid w:val="009B561F"/>
    <w:rsid w:val="009B6E71"/>
    <w:rsid w:val="009B7295"/>
    <w:rsid w:val="009C01DC"/>
    <w:rsid w:val="009C22D6"/>
    <w:rsid w:val="009C6A26"/>
    <w:rsid w:val="009C7B2A"/>
    <w:rsid w:val="009C7B39"/>
    <w:rsid w:val="009C7BDF"/>
    <w:rsid w:val="009D260B"/>
    <w:rsid w:val="009D3D4D"/>
    <w:rsid w:val="009D6776"/>
    <w:rsid w:val="009D6EB4"/>
    <w:rsid w:val="009D77FC"/>
    <w:rsid w:val="009E1441"/>
    <w:rsid w:val="009E1494"/>
    <w:rsid w:val="009E16FA"/>
    <w:rsid w:val="009E3065"/>
    <w:rsid w:val="009E4FE0"/>
    <w:rsid w:val="009E6663"/>
    <w:rsid w:val="009E716A"/>
    <w:rsid w:val="009E78C2"/>
    <w:rsid w:val="009E793D"/>
    <w:rsid w:val="009E7C8D"/>
    <w:rsid w:val="009E7DEF"/>
    <w:rsid w:val="009F1B4B"/>
    <w:rsid w:val="009F21A1"/>
    <w:rsid w:val="009F3201"/>
    <w:rsid w:val="009F35DE"/>
    <w:rsid w:val="009F3D05"/>
    <w:rsid w:val="009F55D0"/>
    <w:rsid w:val="009F57DD"/>
    <w:rsid w:val="009F611B"/>
    <w:rsid w:val="009F73CD"/>
    <w:rsid w:val="009F7470"/>
    <w:rsid w:val="00A00CD0"/>
    <w:rsid w:val="00A0103F"/>
    <w:rsid w:val="00A01585"/>
    <w:rsid w:val="00A017C4"/>
    <w:rsid w:val="00A02165"/>
    <w:rsid w:val="00A040D0"/>
    <w:rsid w:val="00A04AD0"/>
    <w:rsid w:val="00A05506"/>
    <w:rsid w:val="00A05A07"/>
    <w:rsid w:val="00A10915"/>
    <w:rsid w:val="00A110D2"/>
    <w:rsid w:val="00A11711"/>
    <w:rsid w:val="00A11A97"/>
    <w:rsid w:val="00A12AC6"/>
    <w:rsid w:val="00A1304A"/>
    <w:rsid w:val="00A137EF"/>
    <w:rsid w:val="00A15848"/>
    <w:rsid w:val="00A163EB"/>
    <w:rsid w:val="00A167C4"/>
    <w:rsid w:val="00A1691B"/>
    <w:rsid w:val="00A20C84"/>
    <w:rsid w:val="00A24B65"/>
    <w:rsid w:val="00A25C69"/>
    <w:rsid w:val="00A27935"/>
    <w:rsid w:val="00A3128A"/>
    <w:rsid w:val="00A31424"/>
    <w:rsid w:val="00A338E4"/>
    <w:rsid w:val="00A3391D"/>
    <w:rsid w:val="00A352B3"/>
    <w:rsid w:val="00A352C2"/>
    <w:rsid w:val="00A35430"/>
    <w:rsid w:val="00A35A18"/>
    <w:rsid w:val="00A35C22"/>
    <w:rsid w:val="00A3656B"/>
    <w:rsid w:val="00A36764"/>
    <w:rsid w:val="00A36F4B"/>
    <w:rsid w:val="00A36FDD"/>
    <w:rsid w:val="00A37249"/>
    <w:rsid w:val="00A37A4F"/>
    <w:rsid w:val="00A40E63"/>
    <w:rsid w:val="00A4144B"/>
    <w:rsid w:val="00A41ADD"/>
    <w:rsid w:val="00A42142"/>
    <w:rsid w:val="00A43E17"/>
    <w:rsid w:val="00A4482C"/>
    <w:rsid w:val="00A44C65"/>
    <w:rsid w:val="00A4570D"/>
    <w:rsid w:val="00A46AA7"/>
    <w:rsid w:val="00A475CF"/>
    <w:rsid w:val="00A50310"/>
    <w:rsid w:val="00A5071E"/>
    <w:rsid w:val="00A538ED"/>
    <w:rsid w:val="00A53A48"/>
    <w:rsid w:val="00A54347"/>
    <w:rsid w:val="00A57211"/>
    <w:rsid w:val="00A5779F"/>
    <w:rsid w:val="00A604F7"/>
    <w:rsid w:val="00A60D07"/>
    <w:rsid w:val="00A614F1"/>
    <w:rsid w:val="00A61B5F"/>
    <w:rsid w:val="00A61FBB"/>
    <w:rsid w:val="00A626FD"/>
    <w:rsid w:val="00A63B44"/>
    <w:rsid w:val="00A64545"/>
    <w:rsid w:val="00A64796"/>
    <w:rsid w:val="00A64FA6"/>
    <w:rsid w:val="00A670C2"/>
    <w:rsid w:val="00A671D9"/>
    <w:rsid w:val="00A70F2A"/>
    <w:rsid w:val="00A74FD5"/>
    <w:rsid w:val="00A76272"/>
    <w:rsid w:val="00A803B6"/>
    <w:rsid w:val="00A8069B"/>
    <w:rsid w:val="00A80710"/>
    <w:rsid w:val="00A80DF2"/>
    <w:rsid w:val="00A8160D"/>
    <w:rsid w:val="00A835A2"/>
    <w:rsid w:val="00A8394D"/>
    <w:rsid w:val="00A84610"/>
    <w:rsid w:val="00A85239"/>
    <w:rsid w:val="00A85979"/>
    <w:rsid w:val="00A865AC"/>
    <w:rsid w:val="00A8692E"/>
    <w:rsid w:val="00A8698C"/>
    <w:rsid w:val="00A90F2C"/>
    <w:rsid w:val="00A92583"/>
    <w:rsid w:val="00A92B85"/>
    <w:rsid w:val="00A93600"/>
    <w:rsid w:val="00A938F7"/>
    <w:rsid w:val="00A9486B"/>
    <w:rsid w:val="00A953DE"/>
    <w:rsid w:val="00A95568"/>
    <w:rsid w:val="00A95AEE"/>
    <w:rsid w:val="00A965D8"/>
    <w:rsid w:val="00A973AD"/>
    <w:rsid w:val="00AA040B"/>
    <w:rsid w:val="00AA042F"/>
    <w:rsid w:val="00AA0473"/>
    <w:rsid w:val="00AA050C"/>
    <w:rsid w:val="00AA18E3"/>
    <w:rsid w:val="00AA2615"/>
    <w:rsid w:val="00AA2DD8"/>
    <w:rsid w:val="00AA2E09"/>
    <w:rsid w:val="00AA367A"/>
    <w:rsid w:val="00AA377A"/>
    <w:rsid w:val="00AA3CFA"/>
    <w:rsid w:val="00AA4E02"/>
    <w:rsid w:val="00AA6377"/>
    <w:rsid w:val="00AA7B23"/>
    <w:rsid w:val="00AB0885"/>
    <w:rsid w:val="00AB1618"/>
    <w:rsid w:val="00AB2575"/>
    <w:rsid w:val="00AB26BD"/>
    <w:rsid w:val="00AB565C"/>
    <w:rsid w:val="00AB62E7"/>
    <w:rsid w:val="00AB62FD"/>
    <w:rsid w:val="00AB6607"/>
    <w:rsid w:val="00AB6716"/>
    <w:rsid w:val="00AB6BE4"/>
    <w:rsid w:val="00AC1F7D"/>
    <w:rsid w:val="00AC2C99"/>
    <w:rsid w:val="00AC4027"/>
    <w:rsid w:val="00AC449E"/>
    <w:rsid w:val="00AC6EBB"/>
    <w:rsid w:val="00AD3ACA"/>
    <w:rsid w:val="00AD5F84"/>
    <w:rsid w:val="00AD659F"/>
    <w:rsid w:val="00AD6715"/>
    <w:rsid w:val="00AD69BF"/>
    <w:rsid w:val="00AD6D99"/>
    <w:rsid w:val="00AD6ECA"/>
    <w:rsid w:val="00AD6FFC"/>
    <w:rsid w:val="00AD7358"/>
    <w:rsid w:val="00AE03E5"/>
    <w:rsid w:val="00AE0EE8"/>
    <w:rsid w:val="00AE1558"/>
    <w:rsid w:val="00AE200B"/>
    <w:rsid w:val="00AE44D9"/>
    <w:rsid w:val="00AE4DB4"/>
    <w:rsid w:val="00AE510E"/>
    <w:rsid w:val="00AE5136"/>
    <w:rsid w:val="00AE7A0E"/>
    <w:rsid w:val="00AF182A"/>
    <w:rsid w:val="00AF1E55"/>
    <w:rsid w:val="00AF258A"/>
    <w:rsid w:val="00AF29AD"/>
    <w:rsid w:val="00AF3764"/>
    <w:rsid w:val="00AF3C99"/>
    <w:rsid w:val="00AF3D58"/>
    <w:rsid w:val="00AF500A"/>
    <w:rsid w:val="00B00AEB"/>
    <w:rsid w:val="00B00BF0"/>
    <w:rsid w:val="00B01858"/>
    <w:rsid w:val="00B01A68"/>
    <w:rsid w:val="00B01C4E"/>
    <w:rsid w:val="00B02EEB"/>
    <w:rsid w:val="00B03292"/>
    <w:rsid w:val="00B05947"/>
    <w:rsid w:val="00B06B95"/>
    <w:rsid w:val="00B07641"/>
    <w:rsid w:val="00B113E5"/>
    <w:rsid w:val="00B118BD"/>
    <w:rsid w:val="00B11A7C"/>
    <w:rsid w:val="00B13010"/>
    <w:rsid w:val="00B135B7"/>
    <w:rsid w:val="00B135EA"/>
    <w:rsid w:val="00B15B50"/>
    <w:rsid w:val="00B15CFB"/>
    <w:rsid w:val="00B17147"/>
    <w:rsid w:val="00B17F2F"/>
    <w:rsid w:val="00B200DE"/>
    <w:rsid w:val="00B21F8E"/>
    <w:rsid w:val="00B22B8A"/>
    <w:rsid w:val="00B238AE"/>
    <w:rsid w:val="00B239F3"/>
    <w:rsid w:val="00B23CDF"/>
    <w:rsid w:val="00B2427D"/>
    <w:rsid w:val="00B2493D"/>
    <w:rsid w:val="00B2584B"/>
    <w:rsid w:val="00B26C8D"/>
    <w:rsid w:val="00B307D2"/>
    <w:rsid w:val="00B3179B"/>
    <w:rsid w:val="00B318A9"/>
    <w:rsid w:val="00B31DE9"/>
    <w:rsid w:val="00B3431D"/>
    <w:rsid w:val="00B348EE"/>
    <w:rsid w:val="00B35AD9"/>
    <w:rsid w:val="00B35C01"/>
    <w:rsid w:val="00B360B1"/>
    <w:rsid w:val="00B3620F"/>
    <w:rsid w:val="00B37701"/>
    <w:rsid w:val="00B37C45"/>
    <w:rsid w:val="00B41A0B"/>
    <w:rsid w:val="00B42AEC"/>
    <w:rsid w:val="00B44EB7"/>
    <w:rsid w:val="00B466C8"/>
    <w:rsid w:val="00B46AF8"/>
    <w:rsid w:val="00B46DBF"/>
    <w:rsid w:val="00B46DEA"/>
    <w:rsid w:val="00B50DA3"/>
    <w:rsid w:val="00B51C13"/>
    <w:rsid w:val="00B527D0"/>
    <w:rsid w:val="00B54046"/>
    <w:rsid w:val="00B54102"/>
    <w:rsid w:val="00B56923"/>
    <w:rsid w:val="00B57739"/>
    <w:rsid w:val="00B605E1"/>
    <w:rsid w:val="00B60B16"/>
    <w:rsid w:val="00B611ED"/>
    <w:rsid w:val="00B61317"/>
    <w:rsid w:val="00B61BE4"/>
    <w:rsid w:val="00B61C4C"/>
    <w:rsid w:val="00B62E58"/>
    <w:rsid w:val="00B646BC"/>
    <w:rsid w:val="00B647F5"/>
    <w:rsid w:val="00B67146"/>
    <w:rsid w:val="00B67F7B"/>
    <w:rsid w:val="00B70295"/>
    <w:rsid w:val="00B71897"/>
    <w:rsid w:val="00B7353E"/>
    <w:rsid w:val="00B74635"/>
    <w:rsid w:val="00B76A25"/>
    <w:rsid w:val="00B77DD5"/>
    <w:rsid w:val="00B80AA5"/>
    <w:rsid w:val="00B80BCE"/>
    <w:rsid w:val="00B814A6"/>
    <w:rsid w:val="00B81A9C"/>
    <w:rsid w:val="00B83A86"/>
    <w:rsid w:val="00B845CE"/>
    <w:rsid w:val="00B852A5"/>
    <w:rsid w:val="00B854BC"/>
    <w:rsid w:val="00B8581E"/>
    <w:rsid w:val="00B860EA"/>
    <w:rsid w:val="00B86FC4"/>
    <w:rsid w:val="00B87779"/>
    <w:rsid w:val="00B90534"/>
    <w:rsid w:val="00B90590"/>
    <w:rsid w:val="00B913F6"/>
    <w:rsid w:val="00B9394C"/>
    <w:rsid w:val="00B95102"/>
    <w:rsid w:val="00B966F5"/>
    <w:rsid w:val="00B97434"/>
    <w:rsid w:val="00B9782B"/>
    <w:rsid w:val="00BA0940"/>
    <w:rsid w:val="00BA138A"/>
    <w:rsid w:val="00BA2131"/>
    <w:rsid w:val="00BA2F8B"/>
    <w:rsid w:val="00BA3B2C"/>
    <w:rsid w:val="00BA50B9"/>
    <w:rsid w:val="00BA5987"/>
    <w:rsid w:val="00BA5A6C"/>
    <w:rsid w:val="00BA5DD5"/>
    <w:rsid w:val="00BA5E17"/>
    <w:rsid w:val="00BA65AD"/>
    <w:rsid w:val="00BA68E2"/>
    <w:rsid w:val="00BB0815"/>
    <w:rsid w:val="00BB0D52"/>
    <w:rsid w:val="00BB117D"/>
    <w:rsid w:val="00BB33A9"/>
    <w:rsid w:val="00BB3B7D"/>
    <w:rsid w:val="00BB431D"/>
    <w:rsid w:val="00BB4738"/>
    <w:rsid w:val="00BB4F97"/>
    <w:rsid w:val="00BB5221"/>
    <w:rsid w:val="00BB578F"/>
    <w:rsid w:val="00BB590A"/>
    <w:rsid w:val="00BB59D3"/>
    <w:rsid w:val="00BB739D"/>
    <w:rsid w:val="00BB7E1A"/>
    <w:rsid w:val="00BC1285"/>
    <w:rsid w:val="00BC18F1"/>
    <w:rsid w:val="00BC2522"/>
    <w:rsid w:val="00BC2840"/>
    <w:rsid w:val="00BC3835"/>
    <w:rsid w:val="00BC426A"/>
    <w:rsid w:val="00BC43DB"/>
    <w:rsid w:val="00BC612B"/>
    <w:rsid w:val="00BC6852"/>
    <w:rsid w:val="00BC71F3"/>
    <w:rsid w:val="00BC7A5F"/>
    <w:rsid w:val="00BD17AE"/>
    <w:rsid w:val="00BD1FDC"/>
    <w:rsid w:val="00BD2ABA"/>
    <w:rsid w:val="00BD3931"/>
    <w:rsid w:val="00BD3DB4"/>
    <w:rsid w:val="00BD4139"/>
    <w:rsid w:val="00BD4193"/>
    <w:rsid w:val="00BD43B5"/>
    <w:rsid w:val="00BD7122"/>
    <w:rsid w:val="00BD77E4"/>
    <w:rsid w:val="00BE1EFA"/>
    <w:rsid w:val="00BE25D9"/>
    <w:rsid w:val="00BE6313"/>
    <w:rsid w:val="00BE7869"/>
    <w:rsid w:val="00BF227E"/>
    <w:rsid w:val="00BF35AC"/>
    <w:rsid w:val="00BF3D1D"/>
    <w:rsid w:val="00BF5C35"/>
    <w:rsid w:val="00BF5F83"/>
    <w:rsid w:val="00BF791B"/>
    <w:rsid w:val="00BF7927"/>
    <w:rsid w:val="00C009E6"/>
    <w:rsid w:val="00C00EB2"/>
    <w:rsid w:val="00C00ED8"/>
    <w:rsid w:val="00C01F43"/>
    <w:rsid w:val="00C02403"/>
    <w:rsid w:val="00C024F5"/>
    <w:rsid w:val="00C024F8"/>
    <w:rsid w:val="00C02C68"/>
    <w:rsid w:val="00C0303D"/>
    <w:rsid w:val="00C034EF"/>
    <w:rsid w:val="00C03B7E"/>
    <w:rsid w:val="00C04D49"/>
    <w:rsid w:val="00C04F9F"/>
    <w:rsid w:val="00C06AD7"/>
    <w:rsid w:val="00C10EEA"/>
    <w:rsid w:val="00C11961"/>
    <w:rsid w:val="00C1308A"/>
    <w:rsid w:val="00C133C2"/>
    <w:rsid w:val="00C14A80"/>
    <w:rsid w:val="00C14D35"/>
    <w:rsid w:val="00C1525B"/>
    <w:rsid w:val="00C167BA"/>
    <w:rsid w:val="00C17A12"/>
    <w:rsid w:val="00C203F5"/>
    <w:rsid w:val="00C20578"/>
    <w:rsid w:val="00C21931"/>
    <w:rsid w:val="00C22CD0"/>
    <w:rsid w:val="00C22DC4"/>
    <w:rsid w:val="00C23815"/>
    <w:rsid w:val="00C23ACB"/>
    <w:rsid w:val="00C24216"/>
    <w:rsid w:val="00C24497"/>
    <w:rsid w:val="00C2450E"/>
    <w:rsid w:val="00C24D0B"/>
    <w:rsid w:val="00C262A9"/>
    <w:rsid w:val="00C31F6F"/>
    <w:rsid w:val="00C323C4"/>
    <w:rsid w:val="00C32A60"/>
    <w:rsid w:val="00C32EC1"/>
    <w:rsid w:val="00C362A2"/>
    <w:rsid w:val="00C368AC"/>
    <w:rsid w:val="00C4054F"/>
    <w:rsid w:val="00C4196C"/>
    <w:rsid w:val="00C41DB7"/>
    <w:rsid w:val="00C41FFC"/>
    <w:rsid w:val="00C42025"/>
    <w:rsid w:val="00C42166"/>
    <w:rsid w:val="00C42C69"/>
    <w:rsid w:val="00C42D0E"/>
    <w:rsid w:val="00C43050"/>
    <w:rsid w:val="00C437DD"/>
    <w:rsid w:val="00C43B61"/>
    <w:rsid w:val="00C43E83"/>
    <w:rsid w:val="00C45778"/>
    <w:rsid w:val="00C45EBD"/>
    <w:rsid w:val="00C4633C"/>
    <w:rsid w:val="00C463AE"/>
    <w:rsid w:val="00C50CD3"/>
    <w:rsid w:val="00C51F7D"/>
    <w:rsid w:val="00C52278"/>
    <w:rsid w:val="00C524E8"/>
    <w:rsid w:val="00C55FC0"/>
    <w:rsid w:val="00C56FA8"/>
    <w:rsid w:val="00C606BC"/>
    <w:rsid w:val="00C61CFF"/>
    <w:rsid w:val="00C61F8E"/>
    <w:rsid w:val="00C63575"/>
    <w:rsid w:val="00C635EB"/>
    <w:rsid w:val="00C64433"/>
    <w:rsid w:val="00C64B7D"/>
    <w:rsid w:val="00C67954"/>
    <w:rsid w:val="00C67A4F"/>
    <w:rsid w:val="00C703CE"/>
    <w:rsid w:val="00C70DD0"/>
    <w:rsid w:val="00C7144E"/>
    <w:rsid w:val="00C71B31"/>
    <w:rsid w:val="00C71BCE"/>
    <w:rsid w:val="00C71DF8"/>
    <w:rsid w:val="00C735ED"/>
    <w:rsid w:val="00C736C7"/>
    <w:rsid w:val="00C80045"/>
    <w:rsid w:val="00C80585"/>
    <w:rsid w:val="00C835CD"/>
    <w:rsid w:val="00C8553B"/>
    <w:rsid w:val="00C85B80"/>
    <w:rsid w:val="00C85BFC"/>
    <w:rsid w:val="00C861F2"/>
    <w:rsid w:val="00C865D0"/>
    <w:rsid w:val="00C86F04"/>
    <w:rsid w:val="00C87AFB"/>
    <w:rsid w:val="00C90199"/>
    <w:rsid w:val="00C92DF7"/>
    <w:rsid w:val="00C93801"/>
    <w:rsid w:val="00C94704"/>
    <w:rsid w:val="00C96C61"/>
    <w:rsid w:val="00C974A0"/>
    <w:rsid w:val="00C979D3"/>
    <w:rsid w:val="00CA2EE6"/>
    <w:rsid w:val="00CA334C"/>
    <w:rsid w:val="00CA6AE5"/>
    <w:rsid w:val="00CB0C15"/>
    <w:rsid w:val="00CB17E7"/>
    <w:rsid w:val="00CB3F30"/>
    <w:rsid w:val="00CB4267"/>
    <w:rsid w:val="00CB465B"/>
    <w:rsid w:val="00CB4B9E"/>
    <w:rsid w:val="00CB53F9"/>
    <w:rsid w:val="00CB5FA0"/>
    <w:rsid w:val="00CB6515"/>
    <w:rsid w:val="00CC00FD"/>
    <w:rsid w:val="00CC244D"/>
    <w:rsid w:val="00CC3834"/>
    <w:rsid w:val="00CC6578"/>
    <w:rsid w:val="00CC6EBE"/>
    <w:rsid w:val="00CD029C"/>
    <w:rsid w:val="00CD15AE"/>
    <w:rsid w:val="00CD31DE"/>
    <w:rsid w:val="00CD3482"/>
    <w:rsid w:val="00CD4792"/>
    <w:rsid w:val="00CD4E7B"/>
    <w:rsid w:val="00CD545D"/>
    <w:rsid w:val="00CD7459"/>
    <w:rsid w:val="00CD75BC"/>
    <w:rsid w:val="00CE0CD8"/>
    <w:rsid w:val="00CE0F25"/>
    <w:rsid w:val="00CE134B"/>
    <w:rsid w:val="00CE1441"/>
    <w:rsid w:val="00CE2429"/>
    <w:rsid w:val="00CE31E1"/>
    <w:rsid w:val="00CE334D"/>
    <w:rsid w:val="00CE3A05"/>
    <w:rsid w:val="00CE3E47"/>
    <w:rsid w:val="00CE3F14"/>
    <w:rsid w:val="00CE4991"/>
    <w:rsid w:val="00CE4C28"/>
    <w:rsid w:val="00CE5A9C"/>
    <w:rsid w:val="00CE60D5"/>
    <w:rsid w:val="00CE7B1A"/>
    <w:rsid w:val="00CF07BE"/>
    <w:rsid w:val="00CF1017"/>
    <w:rsid w:val="00CF23C8"/>
    <w:rsid w:val="00CF2DE9"/>
    <w:rsid w:val="00CF2FB7"/>
    <w:rsid w:val="00CF367D"/>
    <w:rsid w:val="00CF39A8"/>
    <w:rsid w:val="00CF4510"/>
    <w:rsid w:val="00CF48EE"/>
    <w:rsid w:val="00CF5008"/>
    <w:rsid w:val="00CF5D59"/>
    <w:rsid w:val="00CF6C17"/>
    <w:rsid w:val="00CF7C96"/>
    <w:rsid w:val="00CF7E09"/>
    <w:rsid w:val="00D017C3"/>
    <w:rsid w:val="00D02908"/>
    <w:rsid w:val="00D02DFD"/>
    <w:rsid w:val="00D0553C"/>
    <w:rsid w:val="00D069B6"/>
    <w:rsid w:val="00D070DA"/>
    <w:rsid w:val="00D147BF"/>
    <w:rsid w:val="00D1643A"/>
    <w:rsid w:val="00D2038A"/>
    <w:rsid w:val="00D20D9C"/>
    <w:rsid w:val="00D22823"/>
    <w:rsid w:val="00D236A8"/>
    <w:rsid w:val="00D24AFD"/>
    <w:rsid w:val="00D25703"/>
    <w:rsid w:val="00D25895"/>
    <w:rsid w:val="00D26688"/>
    <w:rsid w:val="00D2677A"/>
    <w:rsid w:val="00D26942"/>
    <w:rsid w:val="00D27A64"/>
    <w:rsid w:val="00D27CDF"/>
    <w:rsid w:val="00D3059C"/>
    <w:rsid w:val="00D30F4B"/>
    <w:rsid w:val="00D315C1"/>
    <w:rsid w:val="00D32551"/>
    <w:rsid w:val="00D327C9"/>
    <w:rsid w:val="00D32A94"/>
    <w:rsid w:val="00D3364A"/>
    <w:rsid w:val="00D33FB6"/>
    <w:rsid w:val="00D34122"/>
    <w:rsid w:val="00D36164"/>
    <w:rsid w:val="00D36480"/>
    <w:rsid w:val="00D36FF1"/>
    <w:rsid w:val="00D374F4"/>
    <w:rsid w:val="00D37B3A"/>
    <w:rsid w:val="00D37B3E"/>
    <w:rsid w:val="00D4000D"/>
    <w:rsid w:val="00D403E8"/>
    <w:rsid w:val="00D4106D"/>
    <w:rsid w:val="00D4289D"/>
    <w:rsid w:val="00D42B77"/>
    <w:rsid w:val="00D439AD"/>
    <w:rsid w:val="00D44545"/>
    <w:rsid w:val="00D449F3"/>
    <w:rsid w:val="00D45194"/>
    <w:rsid w:val="00D4554C"/>
    <w:rsid w:val="00D46249"/>
    <w:rsid w:val="00D47137"/>
    <w:rsid w:val="00D47637"/>
    <w:rsid w:val="00D5029B"/>
    <w:rsid w:val="00D51743"/>
    <w:rsid w:val="00D51C77"/>
    <w:rsid w:val="00D52686"/>
    <w:rsid w:val="00D52D2E"/>
    <w:rsid w:val="00D53966"/>
    <w:rsid w:val="00D54503"/>
    <w:rsid w:val="00D549D8"/>
    <w:rsid w:val="00D54AF1"/>
    <w:rsid w:val="00D5581D"/>
    <w:rsid w:val="00D5792F"/>
    <w:rsid w:val="00D60BCB"/>
    <w:rsid w:val="00D61FB1"/>
    <w:rsid w:val="00D63686"/>
    <w:rsid w:val="00D637AB"/>
    <w:rsid w:val="00D63EE6"/>
    <w:rsid w:val="00D64855"/>
    <w:rsid w:val="00D6756C"/>
    <w:rsid w:val="00D67CD4"/>
    <w:rsid w:val="00D67FC6"/>
    <w:rsid w:val="00D70A5D"/>
    <w:rsid w:val="00D7111C"/>
    <w:rsid w:val="00D713C8"/>
    <w:rsid w:val="00D74772"/>
    <w:rsid w:val="00D74BC3"/>
    <w:rsid w:val="00D7500A"/>
    <w:rsid w:val="00D7503C"/>
    <w:rsid w:val="00D77F52"/>
    <w:rsid w:val="00D80248"/>
    <w:rsid w:val="00D832A9"/>
    <w:rsid w:val="00D841F6"/>
    <w:rsid w:val="00D8422C"/>
    <w:rsid w:val="00D8437F"/>
    <w:rsid w:val="00D85802"/>
    <w:rsid w:val="00D87041"/>
    <w:rsid w:val="00D933DB"/>
    <w:rsid w:val="00D93F6A"/>
    <w:rsid w:val="00D9550E"/>
    <w:rsid w:val="00D95AEB"/>
    <w:rsid w:val="00D95E02"/>
    <w:rsid w:val="00D95EFE"/>
    <w:rsid w:val="00D96A4E"/>
    <w:rsid w:val="00D97458"/>
    <w:rsid w:val="00D97A25"/>
    <w:rsid w:val="00DA363F"/>
    <w:rsid w:val="00DA57F2"/>
    <w:rsid w:val="00DA5B2E"/>
    <w:rsid w:val="00DA5D9C"/>
    <w:rsid w:val="00DB0BEB"/>
    <w:rsid w:val="00DB0BEF"/>
    <w:rsid w:val="00DB1100"/>
    <w:rsid w:val="00DB1928"/>
    <w:rsid w:val="00DB2246"/>
    <w:rsid w:val="00DB22B7"/>
    <w:rsid w:val="00DB3A21"/>
    <w:rsid w:val="00DB437E"/>
    <w:rsid w:val="00DB53D3"/>
    <w:rsid w:val="00DB58CE"/>
    <w:rsid w:val="00DC0B80"/>
    <w:rsid w:val="00DC19FB"/>
    <w:rsid w:val="00DC2037"/>
    <w:rsid w:val="00DC26BD"/>
    <w:rsid w:val="00DC443C"/>
    <w:rsid w:val="00DC5BED"/>
    <w:rsid w:val="00DC6314"/>
    <w:rsid w:val="00DC7689"/>
    <w:rsid w:val="00DC7DC8"/>
    <w:rsid w:val="00DD0D84"/>
    <w:rsid w:val="00DD1334"/>
    <w:rsid w:val="00DD4FCB"/>
    <w:rsid w:val="00DD6A57"/>
    <w:rsid w:val="00DE0E99"/>
    <w:rsid w:val="00DE296B"/>
    <w:rsid w:val="00DE2AC7"/>
    <w:rsid w:val="00DE3023"/>
    <w:rsid w:val="00DE3F5D"/>
    <w:rsid w:val="00DE4BFC"/>
    <w:rsid w:val="00DE5D82"/>
    <w:rsid w:val="00DE639D"/>
    <w:rsid w:val="00DE7B98"/>
    <w:rsid w:val="00DF0530"/>
    <w:rsid w:val="00DF12AF"/>
    <w:rsid w:val="00DF4567"/>
    <w:rsid w:val="00DF5032"/>
    <w:rsid w:val="00DF5FD4"/>
    <w:rsid w:val="00DF6032"/>
    <w:rsid w:val="00DF613E"/>
    <w:rsid w:val="00DF62ED"/>
    <w:rsid w:val="00DF6820"/>
    <w:rsid w:val="00DF6F1E"/>
    <w:rsid w:val="00E002A0"/>
    <w:rsid w:val="00E02A90"/>
    <w:rsid w:val="00E02BF9"/>
    <w:rsid w:val="00E03019"/>
    <w:rsid w:val="00E0422C"/>
    <w:rsid w:val="00E04353"/>
    <w:rsid w:val="00E05B05"/>
    <w:rsid w:val="00E05F9B"/>
    <w:rsid w:val="00E063EF"/>
    <w:rsid w:val="00E06B3F"/>
    <w:rsid w:val="00E06EB0"/>
    <w:rsid w:val="00E07C93"/>
    <w:rsid w:val="00E10A4A"/>
    <w:rsid w:val="00E1186C"/>
    <w:rsid w:val="00E13F57"/>
    <w:rsid w:val="00E153F5"/>
    <w:rsid w:val="00E174CB"/>
    <w:rsid w:val="00E20171"/>
    <w:rsid w:val="00E20F5C"/>
    <w:rsid w:val="00E21009"/>
    <w:rsid w:val="00E2315D"/>
    <w:rsid w:val="00E24081"/>
    <w:rsid w:val="00E24E6D"/>
    <w:rsid w:val="00E25959"/>
    <w:rsid w:val="00E2618D"/>
    <w:rsid w:val="00E2630C"/>
    <w:rsid w:val="00E31A10"/>
    <w:rsid w:val="00E31C2C"/>
    <w:rsid w:val="00E33232"/>
    <w:rsid w:val="00E3421B"/>
    <w:rsid w:val="00E417CD"/>
    <w:rsid w:val="00E42670"/>
    <w:rsid w:val="00E4304E"/>
    <w:rsid w:val="00E437F1"/>
    <w:rsid w:val="00E43967"/>
    <w:rsid w:val="00E43E6F"/>
    <w:rsid w:val="00E451A7"/>
    <w:rsid w:val="00E47162"/>
    <w:rsid w:val="00E504CA"/>
    <w:rsid w:val="00E50CAC"/>
    <w:rsid w:val="00E514D7"/>
    <w:rsid w:val="00E545C2"/>
    <w:rsid w:val="00E54D72"/>
    <w:rsid w:val="00E55D8A"/>
    <w:rsid w:val="00E57AE4"/>
    <w:rsid w:val="00E6032A"/>
    <w:rsid w:val="00E60AC9"/>
    <w:rsid w:val="00E60F70"/>
    <w:rsid w:val="00E6112B"/>
    <w:rsid w:val="00E61777"/>
    <w:rsid w:val="00E61E91"/>
    <w:rsid w:val="00E62382"/>
    <w:rsid w:val="00E639D4"/>
    <w:rsid w:val="00E64F64"/>
    <w:rsid w:val="00E65EA9"/>
    <w:rsid w:val="00E67A58"/>
    <w:rsid w:val="00E70E7A"/>
    <w:rsid w:val="00E70F72"/>
    <w:rsid w:val="00E72EEE"/>
    <w:rsid w:val="00E73D18"/>
    <w:rsid w:val="00E73FC4"/>
    <w:rsid w:val="00E745E8"/>
    <w:rsid w:val="00E77CBD"/>
    <w:rsid w:val="00E8080C"/>
    <w:rsid w:val="00E818C0"/>
    <w:rsid w:val="00E83F27"/>
    <w:rsid w:val="00E84EA1"/>
    <w:rsid w:val="00E85FCB"/>
    <w:rsid w:val="00E86C33"/>
    <w:rsid w:val="00E91197"/>
    <w:rsid w:val="00E9163B"/>
    <w:rsid w:val="00E91F1E"/>
    <w:rsid w:val="00E923DE"/>
    <w:rsid w:val="00E96686"/>
    <w:rsid w:val="00E96FFE"/>
    <w:rsid w:val="00E97D28"/>
    <w:rsid w:val="00EA07A1"/>
    <w:rsid w:val="00EA1058"/>
    <w:rsid w:val="00EA1083"/>
    <w:rsid w:val="00EA1594"/>
    <w:rsid w:val="00EA27E0"/>
    <w:rsid w:val="00EA397F"/>
    <w:rsid w:val="00EA46CF"/>
    <w:rsid w:val="00EA54F3"/>
    <w:rsid w:val="00EA5B2B"/>
    <w:rsid w:val="00EA5DF7"/>
    <w:rsid w:val="00EA66E5"/>
    <w:rsid w:val="00EB168C"/>
    <w:rsid w:val="00EB65CA"/>
    <w:rsid w:val="00EB7CC0"/>
    <w:rsid w:val="00EC072E"/>
    <w:rsid w:val="00EC07EE"/>
    <w:rsid w:val="00EC21FE"/>
    <w:rsid w:val="00EC3D0C"/>
    <w:rsid w:val="00EC4229"/>
    <w:rsid w:val="00EC4AA5"/>
    <w:rsid w:val="00EC58D8"/>
    <w:rsid w:val="00EC7743"/>
    <w:rsid w:val="00EC7EF9"/>
    <w:rsid w:val="00ED14FD"/>
    <w:rsid w:val="00ED2819"/>
    <w:rsid w:val="00ED2E3D"/>
    <w:rsid w:val="00ED3D0E"/>
    <w:rsid w:val="00ED4D0F"/>
    <w:rsid w:val="00ED52A3"/>
    <w:rsid w:val="00ED579F"/>
    <w:rsid w:val="00ED5DC7"/>
    <w:rsid w:val="00ED67D5"/>
    <w:rsid w:val="00ED7794"/>
    <w:rsid w:val="00ED7869"/>
    <w:rsid w:val="00ED7BF5"/>
    <w:rsid w:val="00EE181F"/>
    <w:rsid w:val="00EE2FA7"/>
    <w:rsid w:val="00EE462C"/>
    <w:rsid w:val="00EE4EBF"/>
    <w:rsid w:val="00EE5CD9"/>
    <w:rsid w:val="00EF0601"/>
    <w:rsid w:val="00EF0AE2"/>
    <w:rsid w:val="00EF0DAF"/>
    <w:rsid w:val="00EF284B"/>
    <w:rsid w:val="00EF2BDA"/>
    <w:rsid w:val="00EF46DE"/>
    <w:rsid w:val="00EF61B3"/>
    <w:rsid w:val="00EF6345"/>
    <w:rsid w:val="00EF701A"/>
    <w:rsid w:val="00EF7C0D"/>
    <w:rsid w:val="00F00129"/>
    <w:rsid w:val="00F002BB"/>
    <w:rsid w:val="00F047F3"/>
    <w:rsid w:val="00F05695"/>
    <w:rsid w:val="00F12534"/>
    <w:rsid w:val="00F13006"/>
    <w:rsid w:val="00F14210"/>
    <w:rsid w:val="00F144AA"/>
    <w:rsid w:val="00F17423"/>
    <w:rsid w:val="00F20932"/>
    <w:rsid w:val="00F20AA0"/>
    <w:rsid w:val="00F20AE5"/>
    <w:rsid w:val="00F231E6"/>
    <w:rsid w:val="00F23B5F"/>
    <w:rsid w:val="00F24334"/>
    <w:rsid w:val="00F25F38"/>
    <w:rsid w:val="00F3118B"/>
    <w:rsid w:val="00F31881"/>
    <w:rsid w:val="00F31BD1"/>
    <w:rsid w:val="00F31EEA"/>
    <w:rsid w:val="00F34665"/>
    <w:rsid w:val="00F34C60"/>
    <w:rsid w:val="00F34F88"/>
    <w:rsid w:val="00F34FEA"/>
    <w:rsid w:val="00F355D6"/>
    <w:rsid w:val="00F35FEB"/>
    <w:rsid w:val="00F366B0"/>
    <w:rsid w:val="00F36E56"/>
    <w:rsid w:val="00F36F0D"/>
    <w:rsid w:val="00F37AD3"/>
    <w:rsid w:val="00F41057"/>
    <w:rsid w:val="00F42582"/>
    <w:rsid w:val="00F431E3"/>
    <w:rsid w:val="00F43292"/>
    <w:rsid w:val="00F44026"/>
    <w:rsid w:val="00F445BF"/>
    <w:rsid w:val="00F4531D"/>
    <w:rsid w:val="00F46DCE"/>
    <w:rsid w:val="00F50EB2"/>
    <w:rsid w:val="00F518DD"/>
    <w:rsid w:val="00F52515"/>
    <w:rsid w:val="00F536E8"/>
    <w:rsid w:val="00F54D9F"/>
    <w:rsid w:val="00F5547F"/>
    <w:rsid w:val="00F5595A"/>
    <w:rsid w:val="00F60053"/>
    <w:rsid w:val="00F62792"/>
    <w:rsid w:val="00F664B4"/>
    <w:rsid w:val="00F67625"/>
    <w:rsid w:val="00F702DC"/>
    <w:rsid w:val="00F7046C"/>
    <w:rsid w:val="00F71C74"/>
    <w:rsid w:val="00F71C81"/>
    <w:rsid w:val="00F71DB6"/>
    <w:rsid w:val="00F737D5"/>
    <w:rsid w:val="00F73D1B"/>
    <w:rsid w:val="00F73F9F"/>
    <w:rsid w:val="00F766F4"/>
    <w:rsid w:val="00F8139D"/>
    <w:rsid w:val="00F815B5"/>
    <w:rsid w:val="00F81780"/>
    <w:rsid w:val="00F843DF"/>
    <w:rsid w:val="00F84DFB"/>
    <w:rsid w:val="00F85584"/>
    <w:rsid w:val="00F8562C"/>
    <w:rsid w:val="00F85F73"/>
    <w:rsid w:val="00F87E18"/>
    <w:rsid w:val="00F904E7"/>
    <w:rsid w:val="00F913D2"/>
    <w:rsid w:val="00F92F33"/>
    <w:rsid w:val="00F937B7"/>
    <w:rsid w:val="00F94A5E"/>
    <w:rsid w:val="00F96705"/>
    <w:rsid w:val="00FA02E8"/>
    <w:rsid w:val="00FA152A"/>
    <w:rsid w:val="00FA16F1"/>
    <w:rsid w:val="00FA1785"/>
    <w:rsid w:val="00FA2523"/>
    <w:rsid w:val="00FA343A"/>
    <w:rsid w:val="00FA4241"/>
    <w:rsid w:val="00FA4B33"/>
    <w:rsid w:val="00FA6F56"/>
    <w:rsid w:val="00FA70EB"/>
    <w:rsid w:val="00FB0068"/>
    <w:rsid w:val="00FB0DA6"/>
    <w:rsid w:val="00FB2EFA"/>
    <w:rsid w:val="00FB3F88"/>
    <w:rsid w:val="00FB5D54"/>
    <w:rsid w:val="00FB6DF0"/>
    <w:rsid w:val="00FB7554"/>
    <w:rsid w:val="00FB79EE"/>
    <w:rsid w:val="00FC03B4"/>
    <w:rsid w:val="00FC1A63"/>
    <w:rsid w:val="00FC2418"/>
    <w:rsid w:val="00FC3670"/>
    <w:rsid w:val="00FC5461"/>
    <w:rsid w:val="00FC5B67"/>
    <w:rsid w:val="00FC7628"/>
    <w:rsid w:val="00FC7F88"/>
    <w:rsid w:val="00FD072A"/>
    <w:rsid w:val="00FD09F2"/>
    <w:rsid w:val="00FD5F76"/>
    <w:rsid w:val="00FD6B81"/>
    <w:rsid w:val="00FD7339"/>
    <w:rsid w:val="00FD7AFB"/>
    <w:rsid w:val="00FE2583"/>
    <w:rsid w:val="00FE263E"/>
    <w:rsid w:val="00FE2F1D"/>
    <w:rsid w:val="00FE5A40"/>
    <w:rsid w:val="00FE68E6"/>
    <w:rsid w:val="00FE6CFD"/>
    <w:rsid w:val="00FF1FA5"/>
    <w:rsid w:val="00FF26E4"/>
    <w:rsid w:val="00FF3011"/>
    <w:rsid w:val="00FF3748"/>
    <w:rsid w:val="00FF4532"/>
    <w:rsid w:val="00FF4B83"/>
    <w:rsid w:val="00FF4FA8"/>
    <w:rsid w:val="00FF5209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B2AD"/>
  <w15:docId w15:val="{B6193275-2BA6-404A-8691-7E7CCCEA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198B"/>
    <w:rPr>
      <w:b/>
      <w:bCs/>
    </w:rPr>
  </w:style>
  <w:style w:type="paragraph" w:styleId="a5">
    <w:name w:val="List Paragraph"/>
    <w:basedOn w:val="a"/>
    <w:uiPriority w:val="34"/>
    <w:qFormat/>
    <w:rsid w:val="004C3F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1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1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F66C7-1E39-496B-9A6D-D2051CC0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9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8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8</dc:creator>
  <cp:keywords/>
  <dc:description/>
  <cp:lastModifiedBy>user</cp:lastModifiedBy>
  <cp:revision>6</cp:revision>
  <cp:lastPrinted>2025-10-31T05:21:00Z</cp:lastPrinted>
  <dcterms:created xsi:type="dcterms:W3CDTF">2025-10-30T13:53:00Z</dcterms:created>
  <dcterms:modified xsi:type="dcterms:W3CDTF">2025-11-06T06:38:00Z</dcterms:modified>
</cp:coreProperties>
</file>